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ECDB" w14:textId="77777777" w:rsidR="00E04A78" w:rsidRPr="00E04A78" w:rsidRDefault="00E04A78" w:rsidP="0058432D">
      <w:pPr>
        <w:jc w:val="center"/>
        <w:outlineLvl w:val="0"/>
        <w:rPr>
          <w:b/>
          <w:sz w:val="24"/>
          <w:szCs w:val="24"/>
        </w:rPr>
      </w:pPr>
      <w:r w:rsidRPr="00E04A78">
        <w:rPr>
          <w:b/>
          <w:sz w:val="24"/>
          <w:szCs w:val="24"/>
        </w:rPr>
        <w:t>BEFORE THE</w:t>
      </w:r>
    </w:p>
    <w:p w14:paraId="28808452" w14:textId="77777777" w:rsidR="00E04A78" w:rsidRPr="00E04A78" w:rsidRDefault="00E04A78" w:rsidP="0058432D">
      <w:pPr>
        <w:jc w:val="center"/>
        <w:outlineLvl w:val="0"/>
        <w:rPr>
          <w:b/>
          <w:sz w:val="24"/>
          <w:szCs w:val="24"/>
        </w:rPr>
      </w:pPr>
      <w:r w:rsidRPr="00E04A78">
        <w:rPr>
          <w:b/>
          <w:sz w:val="24"/>
          <w:szCs w:val="24"/>
        </w:rPr>
        <w:t>PENNSYLVANIA PUBLIC UTILITY COMMISSION</w:t>
      </w:r>
    </w:p>
    <w:p w14:paraId="656113CE" w14:textId="77777777" w:rsidR="0082257B" w:rsidRPr="008E4C1A" w:rsidRDefault="0082257B" w:rsidP="0058432D">
      <w:pPr>
        <w:tabs>
          <w:tab w:val="left" w:pos="360"/>
        </w:tabs>
        <w:rPr>
          <w:b/>
          <w:sz w:val="24"/>
          <w:szCs w:val="24"/>
        </w:rPr>
      </w:pPr>
    </w:p>
    <w:p w14:paraId="5841B3C1" w14:textId="77777777" w:rsidR="0082257B" w:rsidRDefault="0082257B" w:rsidP="0058432D">
      <w:pPr>
        <w:tabs>
          <w:tab w:val="left" w:pos="360"/>
        </w:tabs>
        <w:rPr>
          <w:b/>
          <w:sz w:val="24"/>
          <w:szCs w:val="24"/>
        </w:rPr>
      </w:pPr>
    </w:p>
    <w:p w14:paraId="6B99DEDC" w14:textId="77777777" w:rsidR="00E3289E" w:rsidRPr="008E4C1A" w:rsidRDefault="00E3289E" w:rsidP="0058432D">
      <w:pPr>
        <w:tabs>
          <w:tab w:val="left" w:pos="360"/>
        </w:tabs>
        <w:rPr>
          <w:b/>
          <w:sz w:val="24"/>
          <w:szCs w:val="24"/>
        </w:rPr>
      </w:pPr>
    </w:p>
    <w:p w14:paraId="09077F68" w14:textId="1AE27225" w:rsidR="0082257B" w:rsidRPr="0058432D" w:rsidRDefault="00854369" w:rsidP="0058432D">
      <w:pPr>
        <w:tabs>
          <w:tab w:val="left" w:pos="360"/>
        </w:tabs>
        <w:rPr>
          <w:bCs/>
          <w:sz w:val="24"/>
          <w:szCs w:val="24"/>
        </w:rPr>
      </w:pPr>
      <w:r>
        <w:rPr>
          <w:sz w:val="24"/>
          <w:szCs w:val="24"/>
        </w:rPr>
        <w:t>Chris Paluti</w:t>
      </w:r>
      <w:r>
        <w:rPr>
          <w:sz w:val="24"/>
          <w:szCs w:val="24"/>
        </w:rPr>
        <w:tab/>
      </w:r>
      <w:r w:rsidR="004E19F6">
        <w:rPr>
          <w:sz w:val="24"/>
          <w:szCs w:val="24"/>
        </w:rPr>
        <w:tab/>
      </w:r>
      <w:r w:rsidR="004E19F6">
        <w:rPr>
          <w:sz w:val="24"/>
          <w:szCs w:val="24"/>
        </w:rPr>
        <w:tab/>
      </w:r>
      <w:r w:rsidR="004E19F6">
        <w:rPr>
          <w:sz w:val="24"/>
          <w:szCs w:val="24"/>
        </w:rPr>
        <w:tab/>
      </w:r>
      <w:r w:rsidR="0082257B" w:rsidRPr="008E4C1A">
        <w:rPr>
          <w:sz w:val="24"/>
          <w:szCs w:val="24"/>
        </w:rPr>
        <w:tab/>
      </w:r>
      <w:r w:rsidR="0082257B" w:rsidRPr="008E4C1A">
        <w:rPr>
          <w:sz w:val="24"/>
          <w:szCs w:val="24"/>
        </w:rPr>
        <w:tab/>
      </w:r>
      <w:r w:rsidR="0082257B" w:rsidRPr="0058432D">
        <w:rPr>
          <w:bCs/>
          <w:sz w:val="24"/>
          <w:szCs w:val="24"/>
        </w:rPr>
        <w:t>:</w:t>
      </w:r>
      <w:r w:rsidR="0082257B" w:rsidRPr="0058432D">
        <w:rPr>
          <w:bCs/>
          <w:sz w:val="24"/>
          <w:szCs w:val="24"/>
        </w:rPr>
        <w:tab/>
      </w:r>
      <w:r w:rsidR="0082257B" w:rsidRPr="0058432D">
        <w:rPr>
          <w:bCs/>
          <w:sz w:val="24"/>
          <w:szCs w:val="24"/>
        </w:rPr>
        <w:tab/>
      </w:r>
    </w:p>
    <w:p w14:paraId="7FAF7864" w14:textId="77777777" w:rsidR="0082257B" w:rsidRPr="0058432D" w:rsidRDefault="0082257B" w:rsidP="0058432D">
      <w:pPr>
        <w:tabs>
          <w:tab w:val="left" w:pos="360"/>
        </w:tabs>
        <w:rPr>
          <w:bCs/>
          <w:sz w:val="24"/>
          <w:szCs w:val="24"/>
        </w:rPr>
      </w:pP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p>
    <w:p w14:paraId="09AA9CB4" w14:textId="378D1F80" w:rsidR="0082257B" w:rsidRPr="0058432D" w:rsidRDefault="0082257B" w:rsidP="0058432D">
      <w:pPr>
        <w:tabs>
          <w:tab w:val="left" w:pos="360"/>
        </w:tabs>
        <w:rPr>
          <w:bCs/>
          <w:sz w:val="24"/>
          <w:szCs w:val="24"/>
        </w:rPr>
      </w:pPr>
      <w:r w:rsidRPr="0058432D">
        <w:rPr>
          <w:bCs/>
          <w:sz w:val="24"/>
          <w:szCs w:val="24"/>
        </w:rPr>
        <w:tab/>
      </w:r>
      <w:r w:rsidRPr="0058432D">
        <w:rPr>
          <w:bCs/>
          <w:sz w:val="24"/>
          <w:szCs w:val="24"/>
        </w:rPr>
        <w:tab/>
        <w:t>v.</w:t>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r w:rsidR="004E19F6" w:rsidRPr="0058432D">
        <w:rPr>
          <w:bCs/>
          <w:sz w:val="24"/>
          <w:szCs w:val="24"/>
        </w:rPr>
        <w:tab/>
      </w:r>
      <w:r w:rsidR="004E19F6" w:rsidRPr="0058432D">
        <w:rPr>
          <w:bCs/>
          <w:sz w:val="24"/>
          <w:szCs w:val="24"/>
        </w:rPr>
        <w:tab/>
        <w:t>C-</w:t>
      </w:r>
      <w:r w:rsidR="00854369" w:rsidRPr="0058432D">
        <w:rPr>
          <w:bCs/>
          <w:sz w:val="24"/>
          <w:szCs w:val="24"/>
        </w:rPr>
        <w:t>2018-300</w:t>
      </w:r>
      <w:r w:rsidR="00996404" w:rsidRPr="0058432D">
        <w:rPr>
          <w:bCs/>
          <w:sz w:val="24"/>
          <w:szCs w:val="24"/>
        </w:rPr>
        <w:t>4845</w:t>
      </w:r>
    </w:p>
    <w:p w14:paraId="714A48FB" w14:textId="77777777" w:rsidR="0082257B" w:rsidRPr="0058432D" w:rsidRDefault="0082257B" w:rsidP="0058432D">
      <w:pPr>
        <w:tabs>
          <w:tab w:val="left" w:pos="0"/>
        </w:tabs>
        <w:rPr>
          <w:bCs/>
          <w:sz w:val="24"/>
          <w:szCs w:val="24"/>
        </w:rPr>
      </w:pP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p>
    <w:p w14:paraId="49DEA9BD" w14:textId="44C57030" w:rsidR="0082257B" w:rsidRPr="0058432D" w:rsidRDefault="00854369" w:rsidP="0058432D">
      <w:pPr>
        <w:tabs>
          <w:tab w:val="left" w:pos="0"/>
        </w:tabs>
        <w:rPr>
          <w:bCs/>
          <w:sz w:val="24"/>
          <w:szCs w:val="24"/>
        </w:rPr>
      </w:pPr>
      <w:r w:rsidRPr="0058432D">
        <w:rPr>
          <w:bCs/>
          <w:sz w:val="24"/>
          <w:szCs w:val="24"/>
        </w:rPr>
        <w:t>West Penn Power</w:t>
      </w:r>
      <w:r w:rsidR="004E19F6" w:rsidRPr="0058432D">
        <w:rPr>
          <w:bCs/>
          <w:sz w:val="24"/>
          <w:szCs w:val="24"/>
        </w:rPr>
        <w:t xml:space="preserve"> Company</w:t>
      </w:r>
      <w:r w:rsidR="0082257B" w:rsidRPr="0058432D">
        <w:rPr>
          <w:bCs/>
          <w:sz w:val="24"/>
          <w:szCs w:val="24"/>
        </w:rPr>
        <w:tab/>
      </w:r>
      <w:r w:rsidR="0082257B" w:rsidRPr="0058432D">
        <w:rPr>
          <w:bCs/>
          <w:sz w:val="24"/>
          <w:szCs w:val="24"/>
        </w:rPr>
        <w:tab/>
      </w:r>
      <w:r w:rsidRPr="0058432D">
        <w:rPr>
          <w:bCs/>
          <w:sz w:val="24"/>
          <w:szCs w:val="24"/>
        </w:rPr>
        <w:tab/>
      </w:r>
      <w:r w:rsidR="0082257B" w:rsidRPr="0058432D">
        <w:rPr>
          <w:bCs/>
          <w:sz w:val="24"/>
          <w:szCs w:val="24"/>
        </w:rPr>
        <w:tab/>
        <w:t>:</w:t>
      </w:r>
    </w:p>
    <w:p w14:paraId="7E228881" w14:textId="77777777" w:rsidR="0082257B" w:rsidRPr="0058432D" w:rsidRDefault="0082257B" w:rsidP="0058432D">
      <w:pPr>
        <w:rPr>
          <w:bCs/>
          <w:sz w:val="24"/>
          <w:szCs w:val="24"/>
        </w:rPr>
      </w:pPr>
    </w:p>
    <w:p w14:paraId="0DDBBCB2" w14:textId="77777777" w:rsidR="00257991" w:rsidRPr="0058432D" w:rsidRDefault="00257991" w:rsidP="0058432D">
      <w:pPr>
        <w:jc w:val="both"/>
        <w:rPr>
          <w:bCs/>
          <w:sz w:val="24"/>
          <w:szCs w:val="24"/>
        </w:rPr>
      </w:pPr>
    </w:p>
    <w:p w14:paraId="41E2A7A5" w14:textId="5F0C5C29" w:rsidR="004E19F6" w:rsidRPr="0058432D" w:rsidRDefault="00854369" w:rsidP="0058432D">
      <w:pPr>
        <w:tabs>
          <w:tab w:val="left" w:pos="360"/>
        </w:tabs>
        <w:rPr>
          <w:bCs/>
          <w:sz w:val="24"/>
          <w:szCs w:val="24"/>
        </w:rPr>
      </w:pPr>
      <w:r w:rsidRPr="0058432D">
        <w:rPr>
          <w:bCs/>
          <w:sz w:val="24"/>
          <w:szCs w:val="24"/>
        </w:rPr>
        <w:t>Doug Walls</w:t>
      </w:r>
      <w:r w:rsidRPr="0058432D">
        <w:rPr>
          <w:bCs/>
          <w:sz w:val="24"/>
          <w:szCs w:val="24"/>
        </w:rPr>
        <w:tab/>
      </w:r>
      <w:r w:rsidR="004E19F6" w:rsidRPr="0058432D">
        <w:rPr>
          <w:bCs/>
          <w:sz w:val="24"/>
          <w:szCs w:val="24"/>
        </w:rPr>
        <w:tab/>
      </w:r>
      <w:r w:rsidR="004E19F6" w:rsidRPr="0058432D">
        <w:rPr>
          <w:bCs/>
          <w:sz w:val="24"/>
          <w:szCs w:val="24"/>
        </w:rPr>
        <w:tab/>
      </w:r>
      <w:r w:rsidR="004E19F6" w:rsidRPr="0058432D">
        <w:rPr>
          <w:bCs/>
          <w:sz w:val="24"/>
          <w:szCs w:val="24"/>
        </w:rPr>
        <w:tab/>
      </w:r>
      <w:r w:rsidR="004E19F6" w:rsidRPr="0058432D">
        <w:rPr>
          <w:bCs/>
          <w:sz w:val="24"/>
          <w:szCs w:val="24"/>
        </w:rPr>
        <w:tab/>
      </w:r>
      <w:r w:rsidR="004E19F6" w:rsidRPr="0058432D">
        <w:rPr>
          <w:bCs/>
          <w:sz w:val="24"/>
          <w:szCs w:val="24"/>
        </w:rPr>
        <w:tab/>
        <w:t>:</w:t>
      </w:r>
      <w:r w:rsidR="004E19F6" w:rsidRPr="0058432D">
        <w:rPr>
          <w:bCs/>
          <w:sz w:val="24"/>
          <w:szCs w:val="24"/>
        </w:rPr>
        <w:tab/>
      </w:r>
      <w:r w:rsidR="004E19F6" w:rsidRPr="0058432D">
        <w:rPr>
          <w:bCs/>
          <w:sz w:val="24"/>
          <w:szCs w:val="24"/>
        </w:rPr>
        <w:tab/>
      </w:r>
    </w:p>
    <w:p w14:paraId="2F463A83" w14:textId="77777777" w:rsidR="004E19F6" w:rsidRPr="0058432D" w:rsidRDefault="004E19F6" w:rsidP="0058432D">
      <w:pPr>
        <w:tabs>
          <w:tab w:val="left" w:pos="360"/>
        </w:tabs>
        <w:rPr>
          <w:bCs/>
          <w:sz w:val="24"/>
          <w:szCs w:val="24"/>
        </w:rPr>
      </w:pP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p>
    <w:p w14:paraId="343F77B3" w14:textId="33AB5BED" w:rsidR="004E19F6" w:rsidRPr="0058432D" w:rsidRDefault="004E19F6" w:rsidP="0058432D">
      <w:pPr>
        <w:tabs>
          <w:tab w:val="left" w:pos="360"/>
        </w:tabs>
        <w:rPr>
          <w:bCs/>
          <w:sz w:val="24"/>
          <w:szCs w:val="24"/>
        </w:rPr>
      </w:pPr>
      <w:r w:rsidRPr="0058432D">
        <w:rPr>
          <w:bCs/>
          <w:sz w:val="24"/>
          <w:szCs w:val="24"/>
        </w:rPr>
        <w:tab/>
      </w:r>
      <w:r w:rsidRPr="0058432D">
        <w:rPr>
          <w:bCs/>
          <w:sz w:val="24"/>
          <w:szCs w:val="24"/>
        </w:rPr>
        <w:tab/>
        <w:t>v.</w:t>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r w:rsidRPr="0058432D">
        <w:rPr>
          <w:bCs/>
          <w:sz w:val="24"/>
          <w:szCs w:val="24"/>
        </w:rPr>
        <w:tab/>
      </w:r>
      <w:r w:rsidRPr="0058432D">
        <w:rPr>
          <w:bCs/>
          <w:sz w:val="24"/>
          <w:szCs w:val="24"/>
        </w:rPr>
        <w:tab/>
        <w:t>C-</w:t>
      </w:r>
      <w:r w:rsidR="00854369" w:rsidRPr="0058432D">
        <w:rPr>
          <w:bCs/>
          <w:sz w:val="24"/>
          <w:szCs w:val="24"/>
        </w:rPr>
        <w:t>2018-300</w:t>
      </w:r>
      <w:r w:rsidR="00996404" w:rsidRPr="0058432D">
        <w:rPr>
          <w:bCs/>
          <w:sz w:val="24"/>
          <w:szCs w:val="24"/>
        </w:rPr>
        <w:t>5059</w:t>
      </w:r>
    </w:p>
    <w:p w14:paraId="01DFEC24" w14:textId="77777777" w:rsidR="004E19F6" w:rsidRPr="0058432D" w:rsidRDefault="004E19F6" w:rsidP="0058432D">
      <w:pPr>
        <w:tabs>
          <w:tab w:val="left" w:pos="0"/>
        </w:tabs>
        <w:rPr>
          <w:bCs/>
          <w:sz w:val="24"/>
          <w:szCs w:val="24"/>
        </w:rPr>
      </w:pP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r>
      <w:r w:rsidRPr="0058432D">
        <w:rPr>
          <w:bCs/>
          <w:sz w:val="24"/>
          <w:szCs w:val="24"/>
        </w:rPr>
        <w:tab/>
        <w:t>:</w:t>
      </w:r>
    </w:p>
    <w:p w14:paraId="0672D9F4" w14:textId="65303611" w:rsidR="004E19F6" w:rsidRPr="0058432D" w:rsidRDefault="00854369" w:rsidP="0058432D">
      <w:pPr>
        <w:tabs>
          <w:tab w:val="left" w:pos="0"/>
        </w:tabs>
        <w:rPr>
          <w:bCs/>
          <w:sz w:val="24"/>
          <w:szCs w:val="24"/>
        </w:rPr>
      </w:pPr>
      <w:r w:rsidRPr="0058432D">
        <w:rPr>
          <w:bCs/>
          <w:sz w:val="24"/>
          <w:szCs w:val="24"/>
        </w:rPr>
        <w:t>West Penn Power</w:t>
      </w:r>
      <w:r w:rsidR="004E19F6" w:rsidRPr="0058432D">
        <w:rPr>
          <w:bCs/>
          <w:sz w:val="24"/>
          <w:szCs w:val="24"/>
        </w:rPr>
        <w:t xml:space="preserve"> Company</w:t>
      </w:r>
      <w:r w:rsidR="004E19F6" w:rsidRPr="0058432D">
        <w:rPr>
          <w:bCs/>
          <w:sz w:val="24"/>
          <w:szCs w:val="24"/>
        </w:rPr>
        <w:tab/>
      </w:r>
      <w:r w:rsidRPr="0058432D">
        <w:rPr>
          <w:bCs/>
          <w:sz w:val="24"/>
          <w:szCs w:val="24"/>
        </w:rPr>
        <w:tab/>
      </w:r>
      <w:r w:rsidR="004E19F6" w:rsidRPr="0058432D">
        <w:rPr>
          <w:bCs/>
          <w:sz w:val="24"/>
          <w:szCs w:val="24"/>
        </w:rPr>
        <w:tab/>
      </w:r>
      <w:r w:rsidR="004E19F6" w:rsidRPr="0058432D">
        <w:rPr>
          <w:bCs/>
          <w:sz w:val="24"/>
          <w:szCs w:val="24"/>
        </w:rPr>
        <w:tab/>
        <w:t>:</w:t>
      </w:r>
    </w:p>
    <w:p w14:paraId="7F2013F2" w14:textId="77777777" w:rsidR="004E19F6" w:rsidRPr="008E4C1A" w:rsidRDefault="004E19F6" w:rsidP="0058432D">
      <w:pPr>
        <w:rPr>
          <w:sz w:val="24"/>
          <w:szCs w:val="24"/>
        </w:rPr>
      </w:pPr>
    </w:p>
    <w:p w14:paraId="0CAA257E" w14:textId="77777777" w:rsidR="004E19F6" w:rsidRDefault="004E19F6" w:rsidP="0058432D">
      <w:pPr>
        <w:jc w:val="both"/>
        <w:rPr>
          <w:b/>
          <w:sz w:val="24"/>
          <w:szCs w:val="24"/>
        </w:rPr>
      </w:pPr>
    </w:p>
    <w:p w14:paraId="766CFD68" w14:textId="77777777" w:rsidR="0089512C" w:rsidRPr="00E04A78" w:rsidRDefault="0089512C" w:rsidP="0058432D">
      <w:pPr>
        <w:jc w:val="both"/>
        <w:rPr>
          <w:b/>
          <w:sz w:val="24"/>
          <w:szCs w:val="24"/>
        </w:rPr>
      </w:pPr>
    </w:p>
    <w:p w14:paraId="4E42662F" w14:textId="7C4E97DB" w:rsidR="00257991" w:rsidRPr="0090587A" w:rsidRDefault="006A55EA" w:rsidP="0058432D">
      <w:pPr>
        <w:jc w:val="center"/>
        <w:outlineLvl w:val="0"/>
        <w:rPr>
          <w:b/>
          <w:sz w:val="24"/>
          <w:szCs w:val="24"/>
          <w:u w:val="single"/>
        </w:rPr>
      </w:pPr>
      <w:r>
        <w:rPr>
          <w:b/>
          <w:sz w:val="24"/>
          <w:szCs w:val="24"/>
          <w:u w:val="single"/>
        </w:rPr>
        <w:t>THIRD</w:t>
      </w:r>
      <w:r w:rsidR="00DF4FC3">
        <w:rPr>
          <w:b/>
          <w:sz w:val="24"/>
          <w:szCs w:val="24"/>
          <w:u w:val="single"/>
        </w:rPr>
        <w:t xml:space="preserve"> </w:t>
      </w:r>
      <w:r w:rsidR="006B4ADB">
        <w:rPr>
          <w:b/>
          <w:sz w:val="24"/>
          <w:szCs w:val="24"/>
          <w:u w:val="single"/>
        </w:rPr>
        <w:t xml:space="preserve">INTERIM </w:t>
      </w:r>
      <w:r w:rsidR="00257991" w:rsidRPr="0090587A">
        <w:rPr>
          <w:b/>
          <w:sz w:val="24"/>
          <w:szCs w:val="24"/>
          <w:u w:val="single"/>
        </w:rPr>
        <w:t>ORDER</w:t>
      </w:r>
    </w:p>
    <w:p w14:paraId="6456E606" w14:textId="77777777" w:rsidR="008520DA" w:rsidRDefault="008520DA" w:rsidP="0058432D">
      <w:pPr>
        <w:jc w:val="both"/>
        <w:rPr>
          <w:sz w:val="24"/>
          <w:szCs w:val="24"/>
        </w:rPr>
      </w:pPr>
    </w:p>
    <w:p w14:paraId="1A9C16BC" w14:textId="1A4D6022" w:rsidR="006D107D" w:rsidRDefault="003B2422" w:rsidP="0058432D">
      <w:pPr>
        <w:jc w:val="center"/>
        <w:rPr>
          <w:sz w:val="24"/>
          <w:szCs w:val="24"/>
        </w:rPr>
      </w:pPr>
      <w:r>
        <w:rPr>
          <w:sz w:val="24"/>
          <w:szCs w:val="24"/>
        </w:rPr>
        <w:t>Bifurcate</w:t>
      </w:r>
      <w:r w:rsidR="00854369">
        <w:rPr>
          <w:sz w:val="24"/>
          <w:szCs w:val="24"/>
        </w:rPr>
        <w:t xml:space="preserve"> Two </w:t>
      </w:r>
      <w:r w:rsidR="001F1518">
        <w:rPr>
          <w:sz w:val="24"/>
          <w:szCs w:val="24"/>
        </w:rPr>
        <w:t>Formal Complaint</w:t>
      </w:r>
      <w:r w:rsidR="00854369">
        <w:rPr>
          <w:sz w:val="24"/>
          <w:szCs w:val="24"/>
        </w:rPr>
        <w:t>s</w:t>
      </w:r>
    </w:p>
    <w:p w14:paraId="256DC1B5" w14:textId="4677C6B6" w:rsidR="00965909" w:rsidRDefault="00965909" w:rsidP="0058432D">
      <w:pPr>
        <w:jc w:val="center"/>
        <w:rPr>
          <w:sz w:val="24"/>
          <w:szCs w:val="24"/>
        </w:rPr>
      </w:pPr>
      <w:r>
        <w:rPr>
          <w:sz w:val="24"/>
          <w:szCs w:val="24"/>
        </w:rPr>
        <w:t>And</w:t>
      </w:r>
    </w:p>
    <w:p w14:paraId="27DC780E" w14:textId="77777777" w:rsidR="00965909" w:rsidRDefault="00965909" w:rsidP="0058432D">
      <w:pPr>
        <w:jc w:val="center"/>
        <w:rPr>
          <w:sz w:val="24"/>
          <w:szCs w:val="24"/>
        </w:rPr>
      </w:pPr>
      <w:r>
        <w:rPr>
          <w:sz w:val="24"/>
          <w:szCs w:val="24"/>
        </w:rPr>
        <w:t xml:space="preserve">Close Hearing Record in </w:t>
      </w:r>
    </w:p>
    <w:p w14:paraId="2F1672D8" w14:textId="49C1B8D4" w:rsidR="00965909" w:rsidRDefault="00965909" w:rsidP="0058432D">
      <w:pPr>
        <w:jc w:val="center"/>
        <w:rPr>
          <w:sz w:val="24"/>
          <w:szCs w:val="24"/>
        </w:rPr>
      </w:pPr>
      <w:r>
        <w:rPr>
          <w:sz w:val="24"/>
          <w:szCs w:val="24"/>
        </w:rPr>
        <w:t>Docket No. C-2018-3005059</w:t>
      </w:r>
    </w:p>
    <w:p w14:paraId="29633EDD" w14:textId="77777777" w:rsidR="003B2422" w:rsidRPr="00B41649" w:rsidRDefault="003B2422" w:rsidP="003B2422">
      <w:pPr>
        <w:spacing w:line="360" w:lineRule="auto"/>
        <w:rPr>
          <w:sz w:val="24"/>
          <w:szCs w:val="24"/>
          <w:u w:val="single"/>
        </w:rPr>
      </w:pPr>
    </w:p>
    <w:p w14:paraId="5F6F7A9A" w14:textId="77777777" w:rsidR="003B2422" w:rsidRDefault="003B2422" w:rsidP="003B2422">
      <w:pPr>
        <w:spacing w:line="360" w:lineRule="auto"/>
        <w:ind w:firstLine="1440"/>
        <w:rPr>
          <w:sz w:val="24"/>
          <w:szCs w:val="24"/>
        </w:rPr>
      </w:pPr>
      <w:r w:rsidRPr="00C20A66">
        <w:rPr>
          <w:sz w:val="24"/>
          <w:szCs w:val="24"/>
        </w:rPr>
        <w:t xml:space="preserve">On </w:t>
      </w:r>
      <w:r>
        <w:rPr>
          <w:sz w:val="24"/>
          <w:szCs w:val="24"/>
        </w:rPr>
        <w:t xml:space="preserve">September 17, 2018, Doug Walls (Mr. Walls) filed a Formal Complaint with the Pennsylvania Public Utility Commission (Commission) against West Penn Power Company.  Mr. Wall’s service address is located at 245 Foly Road, Waynesburg, Greene County, Pennsylvania.  Mr. Walls averred there was a reliability, safety or quality problem with his electric service.  Mr. Walls specified sixteen (16) times between May 17, 2017 to August 16, 2018 when the service address experienced outages, flickers and/or service interruptions.  Mr. Walls requested the Commission resolve the problem.  </w:t>
      </w:r>
    </w:p>
    <w:p w14:paraId="52BF4960" w14:textId="77777777" w:rsidR="003B2422" w:rsidRDefault="003B2422" w:rsidP="003B2422">
      <w:pPr>
        <w:spacing w:line="360" w:lineRule="auto"/>
        <w:ind w:firstLine="1440"/>
        <w:rPr>
          <w:sz w:val="24"/>
          <w:szCs w:val="24"/>
        </w:rPr>
      </w:pPr>
    </w:p>
    <w:p w14:paraId="0F6EC324" w14:textId="77777777" w:rsidR="003B2422" w:rsidRDefault="003B2422" w:rsidP="003B2422">
      <w:pPr>
        <w:spacing w:line="360" w:lineRule="auto"/>
        <w:ind w:firstLine="1440"/>
        <w:rPr>
          <w:sz w:val="24"/>
          <w:szCs w:val="24"/>
        </w:rPr>
      </w:pPr>
      <w:r>
        <w:rPr>
          <w:sz w:val="24"/>
          <w:szCs w:val="24"/>
        </w:rPr>
        <w:t xml:space="preserve">On October 11, 2018, West Penn Power Company (West Penn or Respondent) filed an Answer and New Matter.  West Penn admitted it has provided service to Mr. Walls since 1982 and admitted that there were nine (9) outages at the service address in the previous two years caused by off-corridor trees hitting the electric lines.  West Penn contended the “power flickers” referenced in the Formal Complaint are normal reclosure events and/or occurred either </w:t>
      </w:r>
      <w:r>
        <w:rPr>
          <w:sz w:val="24"/>
          <w:szCs w:val="24"/>
        </w:rPr>
        <w:lastRenderedPageBreak/>
        <w:t>during a “minor storm” or within hours of a minor storm.  West Penn denied there was a reliability, safety or quality problem with Mr. Wall’s electric service.  West Penn averred that at all times relevant its actions had been reasonable and performed in accordance with the Commission’s regulations and Orders, the Public Utility Code and West Penn’s tariff.  In New Matter, West Penn requested the Formal Complaint should be transferred to the Mediation Unit of the Office of Administrative Law Judge.</w:t>
      </w:r>
    </w:p>
    <w:p w14:paraId="2740F8B2" w14:textId="77777777" w:rsidR="003B2422" w:rsidRDefault="003B2422" w:rsidP="003B2422">
      <w:pPr>
        <w:spacing w:line="360" w:lineRule="auto"/>
        <w:ind w:firstLine="1440"/>
        <w:rPr>
          <w:sz w:val="24"/>
          <w:szCs w:val="24"/>
        </w:rPr>
      </w:pPr>
    </w:p>
    <w:p w14:paraId="02919C7C" w14:textId="77777777" w:rsidR="003B2422" w:rsidRDefault="003B2422" w:rsidP="003B2422">
      <w:pPr>
        <w:spacing w:line="360" w:lineRule="auto"/>
        <w:ind w:firstLine="1440"/>
        <w:rPr>
          <w:sz w:val="24"/>
          <w:szCs w:val="24"/>
        </w:rPr>
      </w:pPr>
      <w:r>
        <w:rPr>
          <w:sz w:val="24"/>
          <w:szCs w:val="24"/>
        </w:rPr>
        <w:t xml:space="preserve">In a related matter, Mr. Walls’ neighbor, (Chris Paluti or Mr. Paluti) had filed a Formal Complaint with the Pennsylvania Public Utility Commission (Commission) against West Penn Power Company on September 4, 2018.  Mr. Paluti’s service address is located at 205 Foley Road, Waynesburg, Greene County, Pennsylvania and he averred there was a reliability, safety or quality problem with his electric service.  Similar to Mr. Walls, Mr. Paluti specified eighteen (18) times during the same time frame alleged by Mr. Walls (May 17, 2017 to August 16, 2018) when his service address experienced outages, flickers and/or service interruptions.  </w:t>
      </w:r>
    </w:p>
    <w:p w14:paraId="272CF007" w14:textId="77777777" w:rsidR="003B2422" w:rsidRDefault="003B2422" w:rsidP="003B2422">
      <w:pPr>
        <w:spacing w:line="360" w:lineRule="auto"/>
        <w:rPr>
          <w:sz w:val="24"/>
          <w:szCs w:val="24"/>
        </w:rPr>
      </w:pPr>
    </w:p>
    <w:p w14:paraId="34F4699E" w14:textId="77777777" w:rsidR="00C11D98" w:rsidRDefault="003B2422" w:rsidP="003B2422">
      <w:pPr>
        <w:spacing w:line="360" w:lineRule="auto"/>
        <w:ind w:firstLine="1440"/>
        <w:rPr>
          <w:sz w:val="24"/>
          <w:szCs w:val="24"/>
        </w:rPr>
      </w:pPr>
      <w:r>
        <w:rPr>
          <w:sz w:val="24"/>
          <w:szCs w:val="24"/>
        </w:rPr>
        <w:t xml:space="preserve">From the information provided in the Formal Complaints, Mr. Paluti and Mr. Walls appeared to be neighbors who lived on the same road in Greene County.  The dates on which both Complainants had indicated they experienced various types of power outages, flickers and/or surges coincided and the times of day on which both Complainants indicated they experienced these interruptions coincided.  The allegations in both Formal Complaints were almost identical with one another.  </w:t>
      </w:r>
    </w:p>
    <w:p w14:paraId="40B6677C" w14:textId="77777777" w:rsidR="00C11D98" w:rsidRDefault="00C11D98" w:rsidP="003B2422">
      <w:pPr>
        <w:spacing w:line="360" w:lineRule="auto"/>
        <w:ind w:firstLine="1440"/>
        <w:rPr>
          <w:sz w:val="24"/>
          <w:szCs w:val="24"/>
        </w:rPr>
      </w:pPr>
    </w:p>
    <w:p w14:paraId="0201121E" w14:textId="22ADEDA8" w:rsidR="003B2422" w:rsidRDefault="00C11D98" w:rsidP="003B2422">
      <w:pPr>
        <w:spacing w:line="360" w:lineRule="auto"/>
        <w:ind w:firstLine="1440"/>
        <w:rPr>
          <w:sz w:val="24"/>
          <w:szCs w:val="24"/>
        </w:rPr>
      </w:pPr>
      <w:r>
        <w:rPr>
          <w:sz w:val="24"/>
          <w:szCs w:val="24"/>
        </w:rPr>
        <w:t xml:space="preserve">As a result, </w:t>
      </w:r>
      <w:r w:rsidR="003B2422">
        <w:rPr>
          <w:sz w:val="24"/>
          <w:szCs w:val="24"/>
        </w:rPr>
        <w:t xml:space="preserve">the presiding officer issued the First Interim Order on March 20, 2019 which ordered a prehearing conference to be scheduled for the purpose of determining if the proceeding of </w:t>
      </w:r>
      <w:r w:rsidR="003B2422" w:rsidRPr="00A74E0D">
        <w:rPr>
          <w:i/>
          <w:sz w:val="24"/>
          <w:szCs w:val="24"/>
        </w:rPr>
        <w:t>Chris Paluti v. West Penn Power Company</w:t>
      </w:r>
      <w:r w:rsidR="003B2422">
        <w:rPr>
          <w:sz w:val="24"/>
          <w:szCs w:val="24"/>
        </w:rPr>
        <w:t xml:space="preserve"> at Docket No. C</w:t>
      </w:r>
      <w:r w:rsidR="003B2422">
        <w:rPr>
          <w:sz w:val="24"/>
          <w:szCs w:val="24"/>
        </w:rPr>
        <w:noBreakHyphen/>
        <w:t xml:space="preserve">2018-3004845 should be consolidated with the proceeding of </w:t>
      </w:r>
      <w:r w:rsidR="003B2422" w:rsidRPr="00A74E0D">
        <w:rPr>
          <w:i/>
          <w:sz w:val="24"/>
          <w:szCs w:val="24"/>
        </w:rPr>
        <w:t>Doug Walls v. West Penn Power Company</w:t>
      </w:r>
      <w:r w:rsidR="003B2422">
        <w:rPr>
          <w:sz w:val="24"/>
          <w:szCs w:val="24"/>
        </w:rPr>
        <w:t xml:space="preserve"> at Docket No.</w:t>
      </w:r>
      <w:r w:rsidR="0061091A">
        <w:rPr>
          <w:sz w:val="24"/>
          <w:szCs w:val="24"/>
        </w:rPr>
        <w:t> </w:t>
      </w:r>
      <w:r w:rsidR="003B2422">
        <w:rPr>
          <w:sz w:val="24"/>
          <w:szCs w:val="24"/>
        </w:rPr>
        <w:t>C-2018-3005059</w:t>
      </w:r>
      <w:r>
        <w:rPr>
          <w:sz w:val="24"/>
          <w:szCs w:val="24"/>
        </w:rPr>
        <w:t>, pursuant to 52 Pa.Code §</w:t>
      </w:r>
      <w:r w:rsidR="0061091A">
        <w:rPr>
          <w:sz w:val="24"/>
          <w:szCs w:val="24"/>
        </w:rPr>
        <w:t xml:space="preserve"> </w:t>
      </w:r>
      <w:r>
        <w:rPr>
          <w:sz w:val="24"/>
          <w:szCs w:val="24"/>
        </w:rPr>
        <w:t>5.81</w:t>
      </w:r>
      <w:r w:rsidR="003B2422">
        <w:rPr>
          <w:sz w:val="24"/>
          <w:szCs w:val="24"/>
        </w:rPr>
        <w:t xml:space="preserve">.  </w:t>
      </w:r>
    </w:p>
    <w:p w14:paraId="7E20BDA5" w14:textId="77777777" w:rsidR="003B2422" w:rsidRDefault="003B2422" w:rsidP="003B2422">
      <w:pPr>
        <w:spacing w:line="360" w:lineRule="auto"/>
        <w:ind w:firstLine="1440"/>
        <w:rPr>
          <w:sz w:val="24"/>
          <w:szCs w:val="24"/>
        </w:rPr>
      </w:pPr>
    </w:p>
    <w:p w14:paraId="49185E5A" w14:textId="77777777" w:rsidR="003B2422" w:rsidRDefault="003B2422" w:rsidP="003B2422">
      <w:pPr>
        <w:spacing w:line="360" w:lineRule="auto"/>
        <w:ind w:firstLine="1440"/>
        <w:rPr>
          <w:sz w:val="24"/>
          <w:szCs w:val="24"/>
        </w:rPr>
      </w:pPr>
      <w:r>
        <w:rPr>
          <w:sz w:val="24"/>
          <w:szCs w:val="24"/>
        </w:rPr>
        <w:t>Thereafter, b</w:t>
      </w:r>
      <w:r w:rsidRPr="009D167A">
        <w:rPr>
          <w:sz w:val="24"/>
          <w:szCs w:val="24"/>
        </w:rPr>
        <w:t xml:space="preserve">y </w:t>
      </w:r>
      <w:r>
        <w:rPr>
          <w:sz w:val="24"/>
          <w:szCs w:val="24"/>
        </w:rPr>
        <w:t xml:space="preserve">Call-In </w:t>
      </w:r>
      <w:r w:rsidRPr="009D167A">
        <w:rPr>
          <w:sz w:val="24"/>
          <w:szCs w:val="24"/>
        </w:rPr>
        <w:t xml:space="preserve">Telephone Hearing Notice </w:t>
      </w:r>
      <w:r w:rsidRPr="00FA4556">
        <w:rPr>
          <w:sz w:val="24"/>
          <w:szCs w:val="24"/>
        </w:rPr>
        <w:t xml:space="preserve">dated </w:t>
      </w:r>
      <w:r>
        <w:rPr>
          <w:sz w:val="24"/>
          <w:szCs w:val="24"/>
        </w:rPr>
        <w:t>March 21, 2019</w:t>
      </w:r>
      <w:r w:rsidRPr="00FA4556">
        <w:rPr>
          <w:sz w:val="24"/>
          <w:szCs w:val="24"/>
        </w:rPr>
        <w:t xml:space="preserve">, the Office of Administrative Law Judge notified the parties an initial telephonic hearing in this case was scheduled for </w:t>
      </w:r>
      <w:r>
        <w:rPr>
          <w:sz w:val="24"/>
          <w:szCs w:val="24"/>
        </w:rPr>
        <w:t>Thursday, April 11</w:t>
      </w:r>
      <w:r w:rsidRPr="00FA4556">
        <w:rPr>
          <w:sz w:val="24"/>
          <w:szCs w:val="24"/>
        </w:rPr>
        <w:t xml:space="preserve">, 2019, at 10:00 a.m.  </w:t>
      </w:r>
    </w:p>
    <w:p w14:paraId="5E9FB538" w14:textId="33CCBEC0" w:rsidR="003B2422" w:rsidRDefault="003B2422" w:rsidP="003B2422">
      <w:pPr>
        <w:spacing w:line="360" w:lineRule="auto"/>
        <w:ind w:firstLine="1440"/>
        <w:rPr>
          <w:sz w:val="24"/>
          <w:szCs w:val="24"/>
        </w:rPr>
      </w:pPr>
      <w:r>
        <w:rPr>
          <w:sz w:val="24"/>
          <w:szCs w:val="24"/>
        </w:rPr>
        <w:lastRenderedPageBreak/>
        <w:t xml:space="preserve">On April 11, 2019, the presiding officer conducted a prehearing conference at which the following individuals were present: Mr. Paluti; Mr. Walls; Margaret A. Morris, Esq. for West Penn; and Dominic Capitoni, engineer, for West Penn.  After discussion between the parties and the presiding officer, both Mr. Paluti and Mr. Walls indicated they had no objection to the consolidation of their respective Formal Complaints.  </w:t>
      </w:r>
      <w:r w:rsidR="00C11D98">
        <w:rPr>
          <w:sz w:val="24"/>
          <w:szCs w:val="24"/>
        </w:rPr>
        <w:t>Both</w:t>
      </w:r>
      <w:r>
        <w:rPr>
          <w:sz w:val="24"/>
          <w:szCs w:val="24"/>
        </w:rPr>
        <w:t xml:space="preserve"> Complainants agreed the outages which gave rise to their Formal Complaints occurred from 2017 to the present.  The presiding officer ended the prehearing conference at 10:23 a.m. and provided the parties with an opportunity to discuss the issues and a possible settlement with the presiding officer absent from the telephone line.  </w:t>
      </w:r>
    </w:p>
    <w:p w14:paraId="2FF802C8" w14:textId="77777777" w:rsidR="003B2422" w:rsidRDefault="003B2422" w:rsidP="003B2422">
      <w:pPr>
        <w:spacing w:line="360" w:lineRule="auto"/>
        <w:ind w:firstLine="1440"/>
        <w:rPr>
          <w:sz w:val="24"/>
          <w:szCs w:val="24"/>
        </w:rPr>
      </w:pPr>
    </w:p>
    <w:p w14:paraId="588F798A" w14:textId="33ACB42A" w:rsidR="003B2422" w:rsidRDefault="003B2422" w:rsidP="003B2422">
      <w:pPr>
        <w:spacing w:line="360" w:lineRule="auto"/>
        <w:ind w:firstLine="1440"/>
        <w:rPr>
          <w:sz w:val="24"/>
          <w:szCs w:val="24"/>
        </w:rPr>
      </w:pPr>
      <w:r>
        <w:rPr>
          <w:sz w:val="24"/>
          <w:szCs w:val="24"/>
        </w:rPr>
        <w:t xml:space="preserve">On April 15, 2019, the presiding officer issued the Second Interim Order </w:t>
      </w:r>
      <w:r w:rsidR="00EA4EAC">
        <w:rPr>
          <w:sz w:val="24"/>
          <w:szCs w:val="24"/>
        </w:rPr>
        <w:t>consolidating the complaints and</w:t>
      </w:r>
      <w:r>
        <w:rPr>
          <w:sz w:val="24"/>
          <w:szCs w:val="24"/>
        </w:rPr>
        <w:t xml:space="preserve"> ordered a Call-In</w:t>
      </w:r>
      <w:r w:rsidRPr="00A74E0D">
        <w:rPr>
          <w:sz w:val="24"/>
          <w:szCs w:val="24"/>
        </w:rPr>
        <w:t xml:space="preserve"> Telephonic </w:t>
      </w:r>
      <w:r>
        <w:rPr>
          <w:sz w:val="24"/>
          <w:szCs w:val="24"/>
        </w:rPr>
        <w:t xml:space="preserve">Hearing to be </w:t>
      </w:r>
      <w:r w:rsidRPr="00A74E0D">
        <w:rPr>
          <w:sz w:val="24"/>
          <w:szCs w:val="24"/>
        </w:rPr>
        <w:t xml:space="preserve">scheduled </w:t>
      </w:r>
      <w:r>
        <w:rPr>
          <w:sz w:val="24"/>
          <w:szCs w:val="24"/>
        </w:rPr>
        <w:t>in both consolidated matters.  The presiding officer noted Mr. Paluti and Mr. Walls live within 1,000 feet from each other on the same road in Greene County, their allegations are essentially identical with common questions of law and fact.  The presiding officer noted consolidating the two proceedings together would avoid unnecessary costs and delays and neither Complainant has an objection or concern about consolidating both proceedings.</w:t>
      </w:r>
    </w:p>
    <w:p w14:paraId="4E3CC340" w14:textId="0C1B4878" w:rsidR="00FA4865" w:rsidRDefault="00FA4865" w:rsidP="003B2422">
      <w:pPr>
        <w:spacing w:line="360" w:lineRule="auto"/>
        <w:ind w:firstLine="1440"/>
        <w:rPr>
          <w:sz w:val="24"/>
          <w:szCs w:val="24"/>
        </w:rPr>
      </w:pPr>
    </w:p>
    <w:p w14:paraId="3B007941" w14:textId="77777777" w:rsidR="00C11D98" w:rsidRDefault="00FA4865" w:rsidP="003B2422">
      <w:pPr>
        <w:spacing w:line="360" w:lineRule="auto"/>
        <w:ind w:firstLine="1440"/>
        <w:rPr>
          <w:sz w:val="24"/>
          <w:szCs w:val="24"/>
        </w:rPr>
      </w:pPr>
      <w:r>
        <w:rPr>
          <w:sz w:val="24"/>
          <w:szCs w:val="24"/>
        </w:rPr>
        <w:t xml:space="preserve">On April 12, 2019, </w:t>
      </w:r>
      <w:r w:rsidRPr="00FA4556">
        <w:rPr>
          <w:sz w:val="24"/>
          <w:szCs w:val="24"/>
        </w:rPr>
        <w:t xml:space="preserve">the Office of Administrative Law Judge </w:t>
      </w:r>
      <w:r>
        <w:rPr>
          <w:sz w:val="24"/>
          <w:szCs w:val="24"/>
        </w:rPr>
        <w:t xml:space="preserve">issued a Call-In Telephone Hearing Notice and </w:t>
      </w:r>
      <w:r w:rsidRPr="00FA4556">
        <w:rPr>
          <w:sz w:val="24"/>
          <w:szCs w:val="24"/>
        </w:rPr>
        <w:t xml:space="preserve">notified the parties an initial telephonic hearing in this case was scheduled for </w:t>
      </w:r>
      <w:r>
        <w:rPr>
          <w:sz w:val="24"/>
          <w:szCs w:val="24"/>
        </w:rPr>
        <w:t>Monday, June 3</w:t>
      </w:r>
      <w:r w:rsidRPr="00FA4556">
        <w:rPr>
          <w:sz w:val="24"/>
          <w:szCs w:val="24"/>
        </w:rPr>
        <w:t xml:space="preserve">, 2019, at 10:00 a.m.  </w:t>
      </w:r>
    </w:p>
    <w:p w14:paraId="40A4CD7C" w14:textId="77777777" w:rsidR="00C11D98" w:rsidRDefault="00C11D98" w:rsidP="003B2422">
      <w:pPr>
        <w:spacing w:line="360" w:lineRule="auto"/>
        <w:ind w:firstLine="1440"/>
        <w:rPr>
          <w:sz w:val="24"/>
          <w:szCs w:val="24"/>
        </w:rPr>
      </w:pPr>
    </w:p>
    <w:p w14:paraId="0DB7CB62" w14:textId="1C388DCE" w:rsidR="00FA4865" w:rsidRDefault="00951D5E" w:rsidP="003B2422">
      <w:pPr>
        <w:spacing w:line="360" w:lineRule="auto"/>
        <w:ind w:firstLine="1440"/>
        <w:rPr>
          <w:sz w:val="24"/>
          <w:szCs w:val="24"/>
        </w:rPr>
      </w:pPr>
      <w:r>
        <w:rPr>
          <w:sz w:val="24"/>
          <w:szCs w:val="24"/>
        </w:rPr>
        <w:t xml:space="preserve">On April 14, 2019, the presiding officer issued a Prehearing Order </w:t>
      </w:r>
      <w:r w:rsidR="00CB3069" w:rsidRPr="00662939">
        <w:rPr>
          <w:sz w:val="24"/>
          <w:szCs w:val="24"/>
        </w:rPr>
        <w:t xml:space="preserve">which, </w:t>
      </w:r>
      <w:r w:rsidR="00CB3069" w:rsidRPr="00662939">
        <w:rPr>
          <w:i/>
          <w:sz w:val="24"/>
          <w:szCs w:val="24"/>
        </w:rPr>
        <w:t>inter</w:t>
      </w:r>
      <w:r w:rsidR="00CB3069">
        <w:rPr>
          <w:i/>
          <w:sz w:val="24"/>
          <w:szCs w:val="24"/>
        </w:rPr>
        <w:t> </w:t>
      </w:r>
      <w:r w:rsidR="00CB3069" w:rsidRPr="00662939">
        <w:rPr>
          <w:i/>
          <w:sz w:val="24"/>
          <w:szCs w:val="24"/>
        </w:rPr>
        <w:t>alia</w:t>
      </w:r>
      <w:r w:rsidR="00CB3069" w:rsidRPr="00662939">
        <w:rPr>
          <w:sz w:val="24"/>
          <w:szCs w:val="24"/>
        </w:rPr>
        <w:t xml:space="preserve">, advised the parties concerning various procedural matters, including how to request a </w:t>
      </w:r>
      <w:r w:rsidR="00CB3069" w:rsidRPr="00272B1F">
        <w:rPr>
          <w:sz w:val="24"/>
          <w:szCs w:val="24"/>
        </w:rPr>
        <w:t xml:space="preserve">continuance, and that </w:t>
      </w:r>
      <w:r w:rsidR="00CB3069">
        <w:rPr>
          <w:sz w:val="24"/>
          <w:szCs w:val="24"/>
        </w:rPr>
        <w:t>Mr. Walls, as a c</w:t>
      </w:r>
      <w:r w:rsidR="00CB3069" w:rsidRPr="00272B1F">
        <w:rPr>
          <w:sz w:val="24"/>
          <w:szCs w:val="24"/>
        </w:rPr>
        <w:t>omplainant</w:t>
      </w:r>
      <w:r w:rsidR="00CB3069">
        <w:rPr>
          <w:sz w:val="24"/>
          <w:szCs w:val="24"/>
        </w:rPr>
        <w:t>,</w:t>
      </w:r>
      <w:r w:rsidR="00CB3069" w:rsidRPr="00272B1F">
        <w:rPr>
          <w:sz w:val="24"/>
          <w:szCs w:val="24"/>
        </w:rPr>
        <w:t xml:space="preserve"> was responsible to prove the facts he alleged in </w:t>
      </w:r>
      <w:r w:rsidR="00CB3069">
        <w:rPr>
          <w:sz w:val="24"/>
          <w:szCs w:val="24"/>
        </w:rPr>
        <w:t>his</w:t>
      </w:r>
      <w:r w:rsidR="00CB3069" w:rsidRPr="00272B1F">
        <w:rPr>
          <w:sz w:val="24"/>
          <w:szCs w:val="24"/>
        </w:rPr>
        <w:t xml:space="preserve"> formal complaint</w:t>
      </w:r>
    </w:p>
    <w:p w14:paraId="5D11169D" w14:textId="739D6B02" w:rsidR="00FA4865" w:rsidRDefault="00FA4865" w:rsidP="003B2422">
      <w:pPr>
        <w:spacing w:line="360" w:lineRule="auto"/>
        <w:ind w:firstLine="1440"/>
        <w:rPr>
          <w:sz w:val="24"/>
          <w:szCs w:val="24"/>
        </w:rPr>
      </w:pPr>
    </w:p>
    <w:p w14:paraId="7FFC3D83" w14:textId="77777777" w:rsidR="00C11D98" w:rsidRDefault="00FA4865" w:rsidP="00C11D98">
      <w:pPr>
        <w:spacing w:line="360" w:lineRule="auto"/>
        <w:ind w:firstLine="1440"/>
        <w:rPr>
          <w:sz w:val="24"/>
          <w:szCs w:val="24"/>
        </w:rPr>
      </w:pPr>
      <w:r>
        <w:rPr>
          <w:sz w:val="24"/>
          <w:szCs w:val="24"/>
        </w:rPr>
        <w:t>On June 3, 2019, the presiding officer convened the parties for the initial hearing.  Complainant Chris Paluti was present</w:t>
      </w:r>
      <w:r w:rsidR="00C11D98">
        <w:rPr>
          <w:sz w:val="24"/>
          <w:szCs w:val="24"/>
        </w:rPr>
        <w:t xml:space="preserve"> and represented himself</w:t>
      </w:r>
      <w:r>
        <w:rPr>
          <w:sz w:val="24"/>
          <w:szCs w:val="24"/>
        </w:rPr>
        <w:t xml:space="preserve"> but Complainant Doug Walls was absent from the hearing.  West Penn was represented by Margaret A. Morris, Esq. who was present with two potential witnesses.  Mr. Paluti testified and asked the presiding officer to take </w:t>
      </w:r>
      <w:r>
        <w:rPr>
          <w:sz w:val="24"/>
          <w:szCs w:val="24"/>
        </w:rPr>
        <w:lastRenderedPageBreak/>
        <w:t xml:space="preserve">judicial notice of the dates and descriptions of the outage events listed in the formal complaint.  West Penn requested a continuance in order to investigate Mr. Paluti’s claims.  West Penn also made an oral motion to dismiss Mr. Walls’ formal complaint due to Mr. Walls’ failure to appear and prosecute his </w:t>
      </w:r>
      <w:r w:rsidR="00545A25">
        <w:rPr>
          <w:sz w:val="24"/>
          <w:szCs w:val="24"/>
        </w:rPr>
        <w:t xml:space="preserve">formal complaint.  The presiding officer granted the request for a continuance and advised West Penn to submit a written motion to dismiss which would be served on Complainant Doug Walls with an attached Notice to Plead.  </w:t>
      </w:r>
    </w:p>
    <w:p w14:paraId="06E3E0CA" w14:textId="77777777" w:rsidR="00C11D98" w:rsidRDefault="00C11D98" w:rsidP="00C11D98">
      <w:pPr>
        <w:spacing w:line="360" w:lineRule="auto"/>
        <w:ind w:firstLine="1440"/>
        <w:rPr>
          <w:sz w:val="24"/>
          <w:szCs w:val="24"/>
        </w:rPr>
      </w:pPr>
    </w:p>
    <w:p w14:paraId="74537CAC" w14:textId="0AD0CA0C" w:rsidR="00545A25" w:rsidRDefault="00545A25" w:rsidP="00C11D98">
      <w:pPr>
        <w:spacing w:line="360" w:lineRule="auto"/>
        <w:ind w:firstLine="1440"/>
        <w:rPr>
          <w:sz w:val="24"/>
          <w:szCs w:val="24"/>
        </w:rPr>
      </w:pPr>
      <w:r>
        <w:rPr>
          <w:sz w:val="24"/>
          <w:szCs w:val="24"/>
        </w:rPr>
        <w:t xml:space="preserve">On </w:t>
      </w:r>
      <w:r w:rsidR="00951D5E">
        <w:rPr>
          <w:sz w:val="24"/>
          <w:szCs w:val="24"/>
        </w:rPr>
        <w:t>June 6, 2019, West Penn filed a Motion to Dismiss</w:t>
      </w:r>
      <w:r w:rsidR="00C11D98">
        <w:rPr>
          <w:sz w:val="24"/>
          <w:szCs w:val="24"/>
        </w:rPr>
        <w:t xml:space="preserve"> the formal complaint of Mr. Walls at Docket No. C-2018-3005059 with prejudice</w:t>
      </w:r>
      <w:r w:rsidR="00951D5E">
        <w:rPr>
          <w:sz w:val="24"/>
          <w:szCs w:val="24"/>
        </w:rPr>
        <w:t xml:space="preserve">.  </w:t>
      </w:r>
    </w:p>
    <w:p w14:paraId="7E1C9D3D" w14:textId="77777777" w:rsidR="00143FED" w:rsidRPr="00415A70" w:rsidRDefault="00143FED" w:rsidP="00F13D5E">
      <w:pPr>
        <w:overflowPunct/>
        <w:autoSpaceDE/>
        <w:autoSpaceDN/>
        <w:adjustRightInd/>
        <w:spacing w:line="360" w:lineRule="auto"/>
        <w:rPr>
          <w:sz w:val="24"/>
          <w:szCs w:val="24"/>
          <w:u w:val="single"/>
        </w:rPr>
      </w:pPr>
    </w:p>
    <w:p w14:paraId="2AC91BC2" w14:textId="6E06A2F7" w:rsidR="00E76695" w:rsidRPr="00415A70" w:rsidRDefault="00E76695" w:rsidP="00E1186F">
      <w:pPr>
        <w:overflowPunct/>
        <w:autoSpaceDE/>
        <w:autoSpaceDN/>
        <w:adjustRightInd/>
        <w:spacing w:line="360" w:lineRule="auto"/>
        <w:rPr>
          <w:sz w:val="24"/>
          <w:szCs w:val="24"/>
          <w:u w:val="single"/>
        </w:rPr>
      </w:pPr>
      <w:r w:rsidRPr="00415A70">
        <w:rPr>
          <w:sz w:val="24"/>
          <w:szCs w:val="24"/>
          <w:u w:val="single"/>
        </w:rPr>
        <w:t>Discussion</w:t>
      </w:r>
    </w:p>
    <w:p w14:paraId="3A50370A" w14:textId="77777777" w:rsidR="00415A70" w:rsidRPr="00415A70" w:rsidRDefault="00415A70" w:rsidP="00415A70">
      <w:pPr>
        <w:spacing w:line="360" w:lineRule="auto"/>
        <w:rPr>
          <w:sz w:val="24"/>
          <w:szCs w:val="24"/>
        </w:rPr>
      </w:pPr>
    </w:p>
    <w:p w14:paraId="1050F09F" w14:textId="77777777" w:rsidR="00C11D98" w:rsidRDefault="00415A70" w:rsidP="00415A70">
      <w:pPr>
        <w:spacing w:line="360" w:lineRule="auto"/>
        <w:rPr>
          <w:sz w:val="24"/>
          <w:szCs w:val="24"/>
        </w:rPr>
      </w:pPr>
      <w:r w:rsidRPr="00415A70">
        <w:rPr>
          <w:sz w:val="24"/>
          <w:szCs w:val="24"/>
        </w:rPr>
        <w:tab/>
      </w:r>
      <w:r w:rsidRPr="00415A70">
        <w:rPr>
          <w:sz w:val="24"/>
          <w:szCs w:val="24"/>
        </w:rPr>
        <w:tab/>
      </w:r>
      <w:r>
        <w:rPr>
          <w:sz w:val="24"/>
          <w:szCs w:val="24"/>
        </w:rPr>
        <w:t xml:space="preserve">Mr. Walls appeared at a telephonic prehearing conference on April 11, 2019 at which he agreed his formal complaint should be consolidated.  Mr. Walls engaged in settlement discussions at the conclusion of the conference and was made aware that a telephonic hearing would be scheduled in early June 2019.  In addition, when the initial hearing was scheduled for June 3, 2019 Mr. Walls was advised he had to appear at the hearing.  </w:t>
      </w:r>
    </w:p>
    <w:p w14:paraId="051E6575" w14:textId="77777777" w:rsidR="00C11D98" w:rsidRDefault="00C11D98" w:rsidP="00415A70">
      <w:pPr>
        <w:spacing w:line="360" w:lineRule="auto"/>
        <w:rPr>
          <w:sz w:val="24"/>
          <w:szCs w:val="24"/>
        </w:rPr>
      </w:pPr>
    </w:p>
    <w:p w14:paraId="6A1C8008" w14:textId="0C2BBDD6" w:rsidR="009A61AC" w:rsidRPr="00415A70" w:rsidRDefault="00415A70" w:rsidP="00C11D98">
      <w:pPr>
        <w:spacing w:line="360" w:lineRule="auto"/>
        <w:ind w:firstLine="1440"/>
        <w:rPr>
          <w:sz w:val="24"/>
          <w:szCs w:val="24"/>
        </w:rPr>
      </w:pPr>
      <w:r w:rsidRPr="00415A70">
        <w:rPr>
          <w:sz w:val="24"/>
          <w:szCs w:val="24"/>
        </w:rPr>
        <w:t xml:space="preserve">Pursuant to 52 Pa.Code § 5.483, the presiding officer is charged with regulating the course of the proceeding.  </w:t>
      </w:r>
      <w:r>
        <w:rPr>
          <w:sz w:val="24"/>
          <w:szCs w:val="24"/>
        </w:rPr>
        <w:t>It appears from Mr. Walls failure to appear at the hearing that he no longer wishes to have his hearing heard at the same time as Mr. Paluti’s evidence is presented.  A reason to maintain these two separate proceedings as consolidated no longer exists.</w:t>
      </w:r>
    </w:p>
    <w:p w14:paraId="1038B618" w14:textId="77777777" w:rsidR="00CB3069" w:rsidRPr="00415A70" w:rsidRDefault="00CB3069" w:rsidP="006F6E8A">
      <w:pPr>
        <w:spacing w:line="360" w:lineRule="auto"/>
        <w:ind w:firstLine="1440"/>
        <w:rPr>
          <w:sz w:val="24"/>
          <w:szCs w:val="24"/>
        </w:rPr>
      </w:pPr>
    </w:p>
    <w:p w14:paraId="70131F5E" w14:textId="01B17741" w:rsidR="00D2089A" w:rsidRPr="00415A70" w:rsidRDefault="00D2089A" w:rsidP="006F6E8A">
      <w:pPr>
        <w:spacing w:line="360" w:lineRule="auto"/>
        <w:ind w:firstLine="1440"/>
        <w:rPr>
          <w:sz w:val="24"/>
          <w:szCs w:val="24"/>
        </w:rPr>
      </w:pPr>
      <w:r w:rsidRPr="00415A70">
        <w:rPr>
          <w:sz w:val="24"/>
          <w:szCs w:val="24"/>
        </w:rPr>
        <w:t>THEREFORE,</w:t>
      </w:r>
    </w:p>
    <w:p w14:paraId="28A756F4" w14:textId="77777777" w:rsidR="00D2089A" w:rsidRPr="00A74E0D" w:rsidRDefault="00D2089A" w:rsidP="00D2089A">
      <w:pPr>
        <w:spacing w:line="360" w:lineRule="auto"/>
        <w:rPr>
          <w:sz w:val="24"/>
          <w:szCs w:val="24"/>
        </w:rPr>
      </w:pPr>
    </w:p>
    <w:p w14:paraId="36BFA795" w14:textId="77777777" w:rsidR="00D2089A" w:rsidRPr="00A74E0D" w:rsidRDefault="00D2089A" w:rsidP="00D2089A">
      <w:pPr>
        <w:spacing w:line="360" w:lineRule="auto"/>
        <w:rPr>
          <w:sz w:val="24"/>
          <w:szCs w:val="24"/>
        </w:rPr>
      </w:pPr>
      <w:r w:rsidRPr="00A74E0D">
        <w:rPr>
          <w:sz w:val="24"/>
          <w:szCs w:val="24"/>
        </w:rPr>
        <w:tab/>
      </w:r>
      <w:r w:rsidRPr="00A74E0D">
        <w:rPr>
          <w:sz w:val="24"/>
          <w:szCs w:val="24"/>
        </w:rPr>
        <w:tab/>
        <w:t>IT IS ORDERED:</w:t>
      </w:r>
    </w:p>
    <w:p w14:paraId="3569BC42" w14:textId="77777777" w:rsidR="00C05E37" w:rsidRPr="00965909" w:rsidRDefault="00C05E37" w:rsidP="003E7F82">
      <w:pPr>
        <w:spacing w:line="360" w:lineRule="auto"/>
        <w:ind w:firstLine="1440"/>
        <w:rPr>
          <w:sz w:val="24"/>
          <w:szCs w:val="24"/>
        </w:rPr>
      </w:pPr>
    </w:p>
    <w:p w14:paraId="34680D1D" w14:textId="12BEAA48" w:rsidR="00842106" w:rsidRPr="00965909" w:rsidRDefault="00E76695" w:rsidP="00E76695">
      <w:pPr>
        <w:spacing w:line="360" w:lineRule="auto"/>
        <w:ind w:firstLine="1440"/>
        <w:rPr>
          <w:sz w:val="24"/>
          <w:szCs w:val="24"/>
        </w:rPr>
      </w:pPr>
      <w:r w:rsidRPr="00965909">
        <w:rPr>
          <w:sz w:val="24"/>
          <w:szCs w:val="24"/>
        </w:rPr>
        <w:t>1.</w:t>
      </w:r>
      <w:r w:rsidRPr="00965909">
        <w:rPr>
          <w:sz w:val="24"/>
          <w:szCs w:val="24"/>
        </w:rPr>
        <w:tab/>
      </w:r>
      <w:r w:rsidR="00842106" w:rsidRPr="00965909">
        <w:rPr>
          <w:sz w:val="24"/>
          <w:szCs w:val="24"/>
        </w:rPr>
        <w:t>Th</w:t>
      </w:r>
      <w:r w:rsidR="00A74E0D" w:rsidRPr="00965909">
        <w:rPr>
          <w:sz w:val="24"/>
          <w:szCs w:val="24"/>
        </w:rPr>
        <w:t>at</w:t>
      </w:r>
      <w:r w:rsidR="00965909" w:rsidRPr="00965909">
        <w:rPr>
          <w:sz w:val="24"/>
          <w:szCs w:val="24"/>
        </w:rPr>
        <w:t xml:space="preserve"> the Motion to Dismiss the formal complaint of Doug Walls at Docket No. C-2018-3005059 filed by West Penn Power Company on June 6, 2019 is granted.</w:t>
      </w:r>
    </w:p>
    <w:p w14:paraId="16CBE2E9" w14:textId="77777777" w:rsidR="00F22EA2" w:rsidRPr="00965909" w:rsidRDefault="00F22EA2" w:rsidP="00E262BC">
      <w:pPr>
        <w:spacing w:line="360" w:lineRule="auto"/>
        <w:rPr>
          <w:sz w:val="24"/>
          <w:szCs w:val="24"/>
        </w:rPr>
      </w:pPr>
    </w:p>
    <w:p w14:paraId="26CCC22A" w14:textId="6BD4B15C" w:rsidR="00E76695" w:rsidRDefault="00E76695" w:rsidP="00E262BC">
      <w:pPr>
        <w:spacing w:line="360" w:lineRule="auto"/>
        <w:rPr>
          <w:sz w:val="24"/>
          <w:szCs w:val="24"/>
        </w:rPr>
      </w:pPr>
      <w:r w:rsidRPr="00965909">
        <w:rPr>
          <w:sz w:val="24"/>
          <w:szCs w:val="24"/>
        </w:rPr>
        <w:lastRenderedPageBreak/>
        <w:tab/>
      </w:r>
      <w:r w:rsidRPr="00965909">
        <w:rPr>
          <w:sz w:val="24"/>
          <w:szCs w:val="24"/>
        </w:rPr>
        <w:tab/>
        <w:t>2.</w:t>
      </w:r>
      <w:r w:rsidRPr="00965909">
        <w:rPr>
          <w:sz w:val="24"/>
          <w:szCs w:val="24"/>
        </w:rPr>
        <w:tab/>
      </w:r>
      <w:r w:rsidR="00965909" w:rsidRPr="00965909">
        <w:rPr>
          <w:sz w:val="24"/>
          <w:szCs w:val="24"/>
        </w:rPr>
        <w:t xml:space="preserve">That the </w:t>
      </w:r>
      <w:r w:rsidR="00965909">
        <w:rPr>
          <w:sz w:val="24"/>
          <w:szCs w:val="24"/>
        </w:rPr>
        <w:t xml:space="preserve">formal complaint of </w:t>
      </w:r>
      <w:r w:rsidR="00965909" w:rsidRPr="00965909">
        <w:rPr>
          <w:sz w:val="24"/>
          <w:szCs w:val="24"/>
        </w:rPr>
        <w:t xml:space="preserve">Doug Walls </w:t>
      </w:r>
      <w:r w:rsidR="00965909">
        <w:rPr>
          <w:sz w:val="24"/>
          <w:szCs w:val="24"/>
        </w:rPr>
        <w:t xml:space="preserve">versus West Penn Power Company </w:t>
      </w:r>
      <w:r w:rsidR="00965909" w:rsidRPr="00965909">
        <w:rPr>
          <w:sz w:val="24"/>
          <w:szCs w:val="24"/>
        </w:rPr>
        <w:t>at Docket No. C-2018-3005059 will be bifurcated from the</w:t>
      </w:r>
      <w:r w:rsidR="00965909">
        <w:rPr>
          <w:sz w:val="24"/>
          <w:szCs w:val="24"/>
        </w:rPr>
        <w:t xml:space="preserve"> formal complaint of Chris </w:t>
      </w:r>
      <w:proofErr w:type="spellStart"/>
      <w:r w:rsidR="00965909">
        <w:rPr>
          <w:sz w:val="24"/>
          <w:szCs w:val="24"/>
        </w:rPr>
        <w:t>Paluti</w:t>
      </w:r>
      <w:proofErr w:type="spellEnd"/>
      <w:r w:rsidR="00965909">
        <w:rPr>
          <w:sz w:val="24"/>
          <w:szCs w:val="24"/>
        </w:rPr>
        <w:t xml:space="preserve"> versus West Penn Power Company at </w:t>
      </w:r>
      <w:r w:rsidR="00965909" w:rsidRPr="00965909">
        <w:rPr>
          <w:sz w:val="24"/>
          <w:szCs w:val="24"/>
        </w:rPr>
        <w:t xml:space="preserve">Docket No. </w:t>
      </w:r>
      <w:r w:rsidR="00965909">
        <w:rPr>
          <w:sz w:val="24"/>
          <w:szCs w:val="24"/>
        </w:rPr>
        <w:t>C-2018-3004845.</w:t>
      </w:r>
    </w:p>
    <w:p w14:paraId="75BA0509" w14:textId="7C601DF5" w:rsidR="00965909" w:rsidRDefault="00965909" w:rsidP="00E262BC">
      <w:pPr>
        <w:spacing w:line="360" w:lineRule="auto"/>
        <w:rPr>
          <w:sz w:val="24"/>
          <w:szCs w:val="24"/>
        </w:rPr>
      </w:pPr>
    </w:p>
    <w:p w14:paraId="0E6A2B3B" w14:textId="0805CE66" w:rsidR="00965909" w:rsidRPr="00965909" w:rsidRDefault="00965909" w:rsidP="00E262BC">
      <w:pPr>
        <w:spacing w:line="360" w:lineRule="auto"/>
        <w:rPr>
          <w:sz w:val="24"/>
          <w:szCs w:val="24"/>
        </w:rPr>
      </w:pPr>
      <w:r>
        <w:rPr>
          <w:sz w:val="24"/>
          <w:szCs w:val="24"/>
        </w:rPr>
        <w:tab/>
      </w:r>
      <w:r>
        <w:rPr>
          <w:sz w:val="24"/>
          <w:szCs w:val="24"/>
        </w:rPr>
        <w:tab/>
        <w:t xml:space="preserve">3. </w:t>
      </w:r>
      <w:r>
        <w:rPr>
          <w:sz w:val="24"/>
          <w:szCs w:val="24"/>
        </w:rPr>
        <w:tab/>
        <w:t xml:space="preserve">That the hearing record in </w:t>
      </w:r>
      <w:r w:rsidRPr="00965909">
        <w:rPr>
          <w:sz w:val="24"/>
          <w:szCs w:val="24"/>
        </w:rPr>
        <w:t xml:space="preserve">Doug Walls </w:t>
      </w:r>
      <w:r>
        <w:rPr>
          <w:sz w:val="24"/>
          <w:szCs w:val="24"/>
        </w:rPr>
        <w:t xml:space="preserve">versus West Penn Power Company </w:t>
      </w:r>
      <w:r w:rsidRPr="00965909">
        <w:rPr>
          <w:sz w:val="24"/>
          <w:szCs w:val="24"/>
        </w:rPr>
        <w:t>at Docket No. C-2018-3005059</w:t>
      </w:r>
      <w:r>
        <w:rPr>
          <w:sz w:val="24"/>
          <w:szCs w:val="24"/>
        </w:rPr>
        <w:t xml:space="preserve"> is closed.</w:t>
      </w:r>
    </w:p>
    <w:p w14:paraId="74EF7E79" w14:textId="77777777" w:rsidR="00A74E0D" w:rsidRPr="00965909" w:rsidRDefault="00A74E0D" w:rsidP="00E262BC">
      <w:pPr>
        <w:spacing w:line="360" w:lineRule="auto"/>
        <w:rPr>
          <w:sz w:val="24"/>
          <w:szCs w:val="24"/>
        </w:rPr>
      </w:pPr>
      <w:bookmarkStart w:id="0" w:name="_GoBack"/>
      <w:bookmarkEnd w:id="0"/>
    </w:p>
    <w:p w14:paraId="237C6D91" w14:textId="77777777" w:rsidR="001535B7" w:rsidRPr="00965909" w:rsidRDefault="001535B7" w:rsidP="001535B7">
      <w:pPr>
        <w:pStyle w:val="Footer"/>
        <w:tabs>
          <w:tab w:val="clear" w:pos="4320"/>
          <w:tab w:val="clear" w:pos="8640"/>
        </w:tabs>
        <w:spacing w:line="360" w:lineRule="auto"/>
        <w:rPr>
          <w:spacing w:val="-3"/>
          <w:sz w:val="24"/>
          <w:szCs w:val="24"/>
        </w:rPr>
      </w:pPr>
    </w:p>
    <w:p w14:paraId="525F1787" w14:textId="08A2B6C3" w:rsidR="0058432D" w:rsidRPr="0058432D" w:rsidRDefault="0058432D" w:rsidP="0058432D">
      <w:pPr>
        <w:widowControl w:val="0"/>
        <w:tabs>
          <w:tab w:val="left" w:pos="0"/>
        </w:tabs>
        <w:overflowPunct/>
        <w:jc w:val="both"/>
        <w:rPr>
          <w:sz w:val="24"/>
          <w:szCs w:val="24"/>
          <w:u w:val="single"/>
        </w:rPr>
      </w:pPr>
      <w:r w:rsidRPr="0058432D">
        <w:rPr>
          <w:sz w:val="24"/>
          <w:szCs w:val="24"/>
        </w:rPr>
        <w:t xml:space="preserve">Date:  </w:t>
      </w:r>
      <w:r>
        <w:rPr>
          <w:sz w:val="24"/>
          <w:szCs w:val="24"/>
          <w:u w:val="single"/>
        </w:rPr>
        <w:t>June 27, 2019</w:t>
      </w:r>
      <w:r>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u w:val="single"/>
        </w:rPr>
        <w:tab/>
      </w:r>
      <w:r w:rsidRPr="0058432D">
        <w:rPr>
          <w:sz w:val="24"/>
          <w:szCs w:val="24"/>
          <w:u w:val="single"/>
        </w:rPr>
        <w:tab/>
        <w:t>/s/</w:t>
      </w:r>
      <w:r w:rsidRPr="0058432D">
        <w:rPr>
          <w:sz w:val="24"/>
          <w:szCs w:val="24"/>
          <w:u w:val="single"/>
        </w:rPr>
        <w:tab/>
      </w:r>
      <w:r w:rsidRPr="0058432D">
        <w:rPr>
          <w:sz w:val="24"/>
          <w:szCs w:val="24"/>
          <w:u w:val="single"/>
        </w:rPr>
        <w:tab/>
      </w:r>
      <w:r w:rsidRPr="0058432D">
        <w:rPr>
          <w:sz w:val="24"/>
          <w:szCs w:val="24"/>
          <w:u w:val="single"/>
        </w:rPr>
        <w:tab/>
      </w:r>
    </w:p>
    <w:p w14:paraId="2516846A" w14:textId="77777777" w:rsidR="0058432D" w:rsidRPr="0058432D" w:rsidRDefault="0058432D" w:rsidP="0058432D">
      <w:pPr>
        <w:widowControl w:val="0"/>
        <w:tabs>
          <w:tab w:val="left" w:pos="0"/>
        </w:tabs>
        <w:overflowPunct/>
        <w:jc w:val="both"/>
        <w:rPr>
          <w:sz w:val="24"/>
          <w:szCs w:val="24"/>
        </w:rPr>
      </w:pP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t>Katrina L. Dunderdale</w:t>
      </w:r>
    </w:p>
    <w:p w14:paraId="6BE29F56" w14:textId="77777777" w:rsidR="0058432D" w:rsidRPr="0058432D" w:rsidRDefault="0058432D" w:rsidP="0058432D">
      <w:pPr>
        <w:widowControl w:val="0"/>
        <w:tabs>
          <w:tab w:val="left" w:pos="0"/>
        </w:tabs>
        <w:overflowPunct/>
        <w:jc w:val="both"/>
        <w:rPr>
          <w:sz w:val="24"/>
          <w:szCs w:val="24"/>
        </w:rPr>
      </w:pP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r>
      <w:r w:rsidRPr="0058432D">
        <w:rPr>
          <w:sz w:val="24"/>
          <w:szCs w:val="24"/>
        </w:rPr>
        <w:tab/>
        <w:t>Administrative Law Judge</w:t>
      </w:r>
    </w:p>
    <w:p w14:paraId="65976212" w14:textId="4E1711D1" w:rsidR="00A911B4" w:rsidRDefault="00A911B4">
      <w:pPr>
        <w:overflowPunct/>
        <w:autoSpaceDE/>
        <w:autoSpaceDN/>
        <w:adjustRightInd/>
        <w:rPr>
          <w:rFonts w:ascii="Microsoft Sans Serif"/>
          <w:sz w:val="24"/>
        </w:rPr>
      </w:pPr>
      <w:r>
        <w:rPr>
          <w:rFonts w:ascii="Microsoft Sans Serif"/>
          <w:sz w:val="24"/>
        </w:rPr>
        <w:br w:type="page"/>
      </w:r>
    </w:p>
    <w:p w14:paraId="0633D52D" w14:textId="77777777" w:rsidR="00A911B4" w:rsidRDefault="00A911B4" w:rsidP="00A911B4">
      <w:pPr>
        <w:rPr>
          <w:rFonts w:ascii="Microsoft Sans Serif" w:eastAsia="Microsoft Sans Serif" w:hAnsi="Microsoft Sans Serif" w:cs="Microsoft Sans Serif"/>
          <w:b/>
          <w:sz w:val="24"/>
          <w:u w:val="single"/>
        </w:rPr>
        <w:sectPr w:rsidR="00A911B4"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393E2A5A" w14:textId="77777777" w:rsidR="007A0F24" w:rsidRDefault="00A911B4" w:rsidP="00A911B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845 - CHRIS PALU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7A0F24">
        <w:rPr>
          <w:rFonts w:ascii="Microsoft Sans Serif" w:eastAsia="Microsoft Sans Serif" w:hAnsi="Microsoft Sans Serif" w:cs="Microsoft Sans Serif"/>
          <w:b/>
          <w:sz w:val="24"/>
          <w:u w:val="single"/>
        </w:rPr>
        <w:t>C-2018-3005059 - DOUG WALLS v. WEST PENN POWER COMPANY</w:t>
      </w:r>
      <w:r w:rsidR="007A0F24">
        <w:rPr>
          <w:rFonts w:ascii="Microsoft Sans Serif" w:eastAsia="Microsoft Sans Serif" w:hAnsi="Microsoft Sans Serif" w:cs="Microsoft Sans Serif"/>
          <w:b/>
          <w:sz w:val="24"/>
          <w:u w:val="single"/>
        </w:rPr>
        <w:cr/>
      </w:r>
    </w:p>
    <w:p w14:paraId="05E6585F" w14:textId="77777777" w:rsidR="007A0F24" w:rsidRDefault="007A0F24" w:rsidP="00A911B4">
      <w:pPr>
        <w:rPr>
          <w:rFonts w:ascii="Microsoft Sans Serif" w:eastAsia="Microsoft Sans Serif" w:hAnsi="Microsoft Sans Serif" w:cs="Microsoft Sans Serif"/>
          <w:b/>
          <w:sz w:val="24"/>
          <w:u w:val="single"/>
        </w:rPr>
      </w:pPr>
    </w:p>
    <w:p w14:paraId="6EBBAF38" w14:textId="21A644BC" w:rsidR="00FB21F4" w:rsidRPr="00FB21F4" w:rsidRDefault="007A0F24" w:rsidP="00A911B4">
      <w:pPr>
        <w:rPr>
          <w:rFonts w:ascii="Microsoft Sans Serif" w:eastAsia="Microsoft Sans Serif" w:hAnsi="Microsoft Sans Serif" w:cs="Microsoft Sans Serif"/>
          <w:i/>
          <w:sz w:val="24"/>
        </w:rPr>
      </w:pPr>
      <w:bookmarkStart w:id="1" w:name="_Hlk529880553"/>
      <w:r>
        <w:rPr>
          <w:rFonts w:ascii="Microsoft Sans Serif" w:eastAsia="Microsoft Sans Serif" w:hAnsi="Microsoft Sans Serif" w:cs="Microsoft Sans Serif"/>
          <w:sz w:val="24"/>
        </w:rPr>
        <w:t>CHRIS PALUTI</w:t>
      </w:r>
      <w:r>
        <w:rPr>
          <w:rFonts w:ascii="Microsoft Sans Serif" w:eastAsia="Microsoft Sans Serif" w:hAnsi="Microsoft Sans Serif" w:cs="Microsoft Sans Serif"/>
          <w:sz w:val="24"/>
        </w:rPr>
        <w:cr/>
        <w:t>205 FOLEY ROAD</w:t>
      </w:r>
      <w:r>
        <w:rPr>
          <w:rFonts w:ascii="Microsoft Sans Serif" w:eastAsia="Microsoft Sans Serif" w:hAnsi="Microsoft Sans Serif" w:cs="Microsoft Sans Serif"/>
          <w:sz w:val="24"/>
        </w:rPr>
        <w:cr/>
        <w:t>WAYNESBURG PA 15370</w:t>
      </w:r>
      <w:bookmarkEnd w:id="1"/>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724.627.7196</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4845</w:t>
      </w:r>
    </w:p>
    <w:p w14:paraId="656D8C70" w14:textId="5F023AE4" w:rsidR="00FB21F4" w:rsidRPr="00FB21F4" w:rsidRDefault="007A0F24" w:rsidP="00A911B4">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cr/>
      </w:r>
      <w:bookmarkStart w:id="2" w:name="_Hlk530398333"/>
      <w:r>
        <w:rPr>
          <w:rFonts w:ascii="Microsoft Sans Serif" w:eastAsia="Microsoft Sans Serif" w:hAnsi="Microsoft Sans Serif" w:cs="Microsoft Sans Serif"/>
          <w:sz w:val="24"/>
        </w:rPr>
        <w:t>DOUG WALLS</w:t>
      </w:r>
      <w:r>
        <w:rPr>
          <w:rFonts w:ascii="Microsoft Sans Serif" w:eastAsia="Microsoft Sans Serif" w:hAnsi="Microsoft Sans Serif" w:cs="Microsoft Sans Serif"/>
          <w:sz w:val="24"/>
        </w:rPr>
        <w:cr/>
        <w:t>245 FOLY ROAD</w:t>
      </w:r>
      <w:r>
        <w:rPr>
          <w:rFonts w:ascii="Microsoft Sans Serif" w:eastAsia="Microsoft Sans Serif" w:hAnsi="Microsoft Sans Serif" w:cs="Microsoft Sans Serif"/>
          <w:sz w:val="24"/>
        </w:rPr>
        <w:cr/>
        <w:t>WAYNESBURG PA  15370</w:t>
      </w:r>
      <w:bookmarkEnd w:id="2"/>
      <w:r>
        <w:rPr>
          <w:rFonts w:ascii="Microsoft Sans Serif" w:eastAsia="Microsoft Sans Serif" w:hAnsi="Microsoft Sans Serif" w:cs="Microsoft Sans Serif"/>
          <w:sz w:val="24"/>
        </w:rPr>
        <w:cr/>
      </w:r>
      <w:r w:rsidRPr="00FB1160">
        <w:rPr>
          <w:rFonts w:ascii="Microsoft Sans Serif" w:eastAsia="Microsoft Sans Serif" w:hAnsi="Microsoft Sans Serif" w:cs="Microsoft Sans Serif"/>
          <w:b/>
          <w:sz w:val="24"/>
        </w:rPr>
        <w:t>724.627.4197</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5059</w:t>
      </w:r>
    </w:p>
    <w:p w14:paraId="0DD6F92C" w14:textId="067F8713" w:rsidR="00A911B4" w:rsidRDefault="00A911B4" w:rsidP="00A911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w:t>
      </w:r>
      <w:r>
        <w:rPr>
          <w:rFonts w:ascii="Microsoft Sans Serif" w:eastAsia="Microsoft Sans Serif" w:hAnsi="Microsoft Sans Serif" w:cs="Microsoft Sans Serif"/>
          <w:sz w:val="24"/>
          <w:vertAlign w:val="superscript"/>
        </w:rPr>
        <w:t xml:space="preserve">TH </w:t>
      </w:r>
      <w:r>
        <w:rPr>
          <w:rFonts w:ascii="Microsoft Sans Serif" w:eastAsia="Microsoft Sans Serif" w:hAnsi="Microsoft Sans Serif" w:cs="Microsoft Sans Serif"/>
          <w:sz w:val="24"/>
        </w:rPr>
        <w:t>FLOOR</w:t>
      </w:r>
      <w:r>
        <w:rPr>
          <w:rFonts w:ascii="Microsoft Sans Serif" w:eastAsia="Microsoft Sans Serif" w:hAnsi="Microsoft Sans Serif" w:cs="Microsoft Sans Serif"/>
          <w:sz w:val="24"/>
        </w:rPr>
        <w:br/>
        <w:t>PHILADELPHIA PA 19104</w:t>
      </w:r>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215.495.6524</w:t>
      </w:r>
    </w:p>
    <w:p w14:paraId="0B21D48B" w14:textId="77777777" w:rsidR="00A911B4" w:rsidRPr="00BB7192" w:rsidRDefault="00A911B4" w:rsidP="00A911B4">
      <w:pPr>
        <w:rPr>
          <w:u w:val="single"/>
        </w:rPr>
      </w:pPr>
      <w:r w:rsidRPr="00BB7192">
        <w:rPr>
          <w:rFonts w:ascii="Microsoft Sans Serif" w:eastAsia="Microsoft Sans Serif" w:hAnsi="Microsoft Sans Serif" w:cs="Microsoft Sans Serif"/>
          <w:b/>
          <w:i/>
          <w:sz w:val="24"/>
          <w:u w:val="single"/>
        </w:rPr>
        <w:t>ACCEPTS E-SERVICE</w:t>
      </w:r>
    </w:p>
    <w:p w14:paraId="2BE39DE2" w14:textId="77777777" w:rsidR="00A911B4" w:rsidRDefault="00A911B4" w:rsidP="00A911B4"/>
    <w:p w14:paraId="6FC1B152" w14:textId="44250A51" w:rsidR="00A911B4" w:rsidRDefault="00A911B4" w:rsidP="00A911B4">
      <w:r>
        <w:rPr>
          <w:rFonts w:ascii="Microsoft Sans Serif" w:eastAsia="Microsoft Sans Serif" w:hAnsi="Microsoft Sans Serif" w:cs="Microsoft Sans Serif"/>
          <w:sz w:val="24"/>
        </w:rPr>
        <w:cr/>
      </w:r>
    </w:p>
    <w:p w14:paraId="2097AC4C" w14:textId="77777777" w:rsidR="0018581A" w:rsidRDefault="0018581A" w:rsidP="00156B30">
      <w:pPr>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F366" w14:textId="77777777" w:rsidR="00181798" w:rsidRDefault="00181798">
      <w:r>
        <w:separator/>
      </w:r>
    </w:p>
  </w:endnote>
  <w:endnote w:type="continuationSeparator" w:id="0">
    <w:p w14:paraId="5E5DF2DB" w14:textId="77777777" w:rsidR="00181798" w:rsidRDefault="0018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ADA"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137F2907"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438"/>
      <w:docPartObj>
        <w:docPartGallery w:val="Page Numbers (Bottom of Page)"/>
        <w:docPartUnique/>
      </w:docPartObj>
    </w:sdtPr>
    <w:sdtEndPr/>
    <w:sdtContent>
      <w:p w14:paraId="3FA00E63" w14:textId="77777777" w:rsidR="00156B30" w:rsidRDefault="0090418C">
        <w:pPr>
          <w:pStyle w:val="Footer"/>
          <w:jc w:val="center"/>
        </w:pPr>
        <w:r>
          <w:fldChar w:fldCharType="begin"/>
        </w:r>
        <w:r>
          <w:instrText xml:space="preserve"> PAGE   \* MERGEFORMAT </w:instrText>
        </w:r>
        <w:r>
          <w:fldChar w:fldCharType="separate"/>
        </w:r>
        <w:r w:rsidR="00C025D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8D59" w14:textId="77777777" w:rsidR="00181798" w:rsidRDefault="00181798">
      <w:r>
        <w:separator/>
      </w:r>
    </w:p>
  </w:footnote>
  <w:footnote w:type="continuationSeparator" w:id="0">
    <w:p w14:paraId="7E69C9CB" w14:textId="77777777" w:rsidR="00181798" w:rsidRDefault="0018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5DA1"/>
    <w:rsid w:val="00006543"/>
    <w:rsid w:val="00042185"/>
    <w:rsid w:val="000447B0"/>
    <w:rsid w:val="00050EF0"/>
    <w:rsid w:val="000525CC"/>
    <w:rsid w:val="00054CDB"/>
    <w:rsid w:val="000565C2"/>
    <w:rsid w:val="000575E1"/>
    <w:rsid w:val="00061D2A"/>
    <w:rsid w:val="000632D0"/>
    <w:rsid w:val="000656E8"/>
    <w:rsid w:val="00074CEE"/>
    <w:rsid w:val="0007759E"/>
    <w:rsid w:val="00086990"/>
    <w:rsid w:val="0009094D"/>
    <w:rsid w:val="00094F31"/>
    <w:rsid w:val="000A0615"/>
    <w:rsid w:val="000A1433"/>
    <w:rsid w:val="000A5E81"/>
    <w:rsid w:val="000B47B1"/>
    <w:rsid w:val="000B5A70"/>
    <w:rsid w:val="000B5E96"/>
    <w:rsid w:val="000C2304"/>
    <w:rsid w:val="000C760C"/>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045B"/>
    <w:rsid w:val="00181798"/>
    <w:rsid w:val="0018581A"/>
    <w:rsid w:val="00187FC5"/>
    <w:rsid w:val="001A0AC3"/>
    <w:rsid w:val="001A2A8F"/>
    <w:rsid w:val="001A4E34"/>
    <w:rsid w:val="001D2773"/>
    <w:rsid w:val="001D371E"/>
    <w:rsid w:val="001E2597"/>
    <w:rsid w:val="001E4940"/>
    <w:rsid w:val="001E58B6"/>
    <w:rsid w:val="001F0891"/>
    <w:rsid w:val="001F1518"/>
    <w:rsid w:val="0020040A"/>
    <w:rsid w:val="002007D3"/>
    <w:rsid w:val="002008BE"/>
    <w:rsid w:val="00204CB9"/>
    <w:rsid w:val="0022082B"/>
    <w:rsid w:val="002254D7"/>
    <w:rsid w:val="00233243"/>
    <w:rsid w:val="00242F44"/>
    <w:rsid w:val="00246977"/>
    <w:rsid w:val="0025351A"/>
    <w:rsid w:val="00253D96"/>
    <w:rsid w:val="00255B13"/>
    <w:rsid w:val="00257991"/>
    <w:rsid w:val="00257E32"/>
    <w:rsid w:val="00274267"/>
    <w:rsid w:val="00293E9B"/>
    <w:rsid w:val="002A2769"/>
    <w:rsid w:val="002B0351"/>
    <w:rsid w:val="002B343B"/>
    <w:rsid w:val="002C127E"/>
    <w:rsid w:val="002C2C3D"/>
    <w:rsid w:val="002D0E04"/>
    <w:rsid w:val="002D7C46"/>
    <w:rsid w:val="002F28F1"/>
    <w:rsid w:val="002F36B1"/>
    <w:rsid w:val="002F3724"/>
    <w:rsid w:val="00322C4E"/>
    <w:rsid w:val="003230BD"/>
    <w:rsid w:val="00331442"/>
    <w:rsid w:val="003318ED"/>
    <w:rsid w:val="00337F0A"/>
    <w:rsid w:val="003417A1"/>
    <w:rsid w:val="003515B5"/>
    <w:rsid w:val="003567C3"/>
    <w:rsid w:val="003721B8"/>
    <w:rsid w:val="00374342"/>
    <w:rsid w:val="003949AA"/>
    <w:rsid w:val="00395583"/>
    <w:rsid w:val="003A092F"/>
    <w:rsid w:val="003A26D7"/>
    <w:rsid w:val="003A4156"/>
    <w:rsid w:val="003A62B4"/>
    <w:rsid w:val="003B0243"/>
    <w:rsid w:val="003B2422"/>
    <w:rsid w:val="003B326F"/>
    <w:rsid w:val="003B4746"/>
    <w:rsid w:val="003C3435"/>
    <w:rsid w:val="003C6CF9"/>
    <w:rsid w:val="003D05EE"/>
    <w:rsid w:val="003D78AD"/>
    <w:rsid w:val="003E7F82"/>
    <w:rsid w:val="003F6D14"/>
    <w:rsid w:val="0040540A"/>
    <w:rsid w:val="00411FF4"/>
    <w:rsid w:val="00415A70"/>
    <w:rsid w:val="00422C4D"/>
    <w:rsid w:val="004272FA"/>
    <w:rsid w:val="00431792"/>
    <w:rsid w:val="00433E44"/>
    <w:rsid w:val="00443ACA"/>
    <w:rsid w:val="00447B85"/>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23EF"/>
    <w:rsid w:val="004F6B6E"/>
    <w:rsid w:val="00512CCF"/>
    <w:rsid w:val="00514D37"/>
    <w:rsid w:val="005173FF"/>
    <w:rsid w:val="00521A8B"/>
    <w:rsid w:val="00526E91"/>
    <w:rsid w:val="0053151A"/>
    <w:rsid w:val="00531FA6"/>
    <w:rsid w:val="005349D1"/>
    <w:rsid w:val="0053608B"/>
    <w:rsid w:val="00545A25"/>
    <w:rsid w:val="005505FB"/>
    <w:rsid w:val="00550D25"/>
    <w:rsid w:val="00554390"/>
    <w:rsid w:val="00555540"/>
    <w:rsid w:val="005569E5"/>
    <w:rsid w:val="00556D7D"/>
    <w:rsid w:val="00561C17"/>
    <w:rsid w:val="00574FC6"/>
    <w:rsid w:val="00577890"/>
    <w:rsid w:val="0058432D"/>
    <w:rsid w:val="00590046"/>
    <w:rsid w:val="00591AF6"/>
    <w:rsid w:val="0059323A"/>
    <w:rsid w:val="005A25F9"/>
    <w:rsid w:val="005B458A"/>
    <w:rsid w:val="005C3A88"/>
    <w:rsid w:val="005C5708"/>
    <w:rsid w:val="005D26CC"/>
    <w:rsid w:val="005E28EE"/>
    <w:rsid w:val="005E4663"/>
    <w:rsid w:val="005E4E27"/>
    <w:rsid w:val="00600433"/>
    <w:rsid w:val="006007E3"/>
    <w:rsid w:val="0061091A"/>
    <w:rsid w:val="006142C5"/>
    <w:rsid w:val="00622CB4"/>
    <w:rsid w:val="00625233"/>
    <w:rsid w:val="00626674"/>
    <w:rsid w:val="00632397"/>
    <w:rsid w:val="006539B4"/>
    <w:rsid w:val="00654F32"/>
    <w:rsid w:val="00655AE4"/>
    <w:rsid w:val="006701DB"/>
    <w:rsid w:val="00671B02"/>
    <w:rsid w:val="00677B4C"/>
    <w:rsid w:val="0068694B"/>
    <w:rsid w:val="006A3ED4"/>
    <w:rsid w:val="006A55EA"/>
    <w:rsid w:val="006B1BD1"/>
    <w:rsid w:val="006B2196"/>
    <w:rsid w:val="006B326B"/>
    <w:rsid w:val="006B4ADB"/>
    <w:rsid w:val="006C4500"/>
    <w:rsid w:val="006D1079"/>
    <w:rsid w:val="006D107D"/>
    <w:rsid w:val="006D109A"/>
    <w:rsid w:val="006D2B67"/>
    <w:rsid w:val="006D6259"/>
    <w:rsid w:val="006E1BC6"/>
    <w:rsid w:val="006F6E8A"/>
    <w:rsid w:val="007022F9"/>
    <w:rsid w:val="00703DF3"/>
    <w:rsid w:val="00704389"/>
    <w:rsid w:val="007118BE"/>
    <w:rsid w:val="00715A72"/>
    <w:rsid w:val="007325CA"/>
    <w:rsid w:val="00741D1C"/>
    <w:rsid w:val="007444F8"/>
    <w:rsid w:val="00772862"/>
    <w:rsid w:val="007852A2"/>
    <w:rsid w:val="00787C84"/>
    <w:rsid w:val="007A0F24"/>
    <w:rsid w:val="007A64BF"/>
    <w:rsid w:val="007B3705"/>
    <w:rsid w:val="007C20CB"/>
    <w:rsid w:val="007D6B68"/>
    <w:rsid w:val="007E719A"/>
    <w:rsid w:val="007E7CC8"/>
    <w:rsid w:val="007F0678"/>
    <w:rsid w:val="007F4B20"/>
    <w:rsid w:val="00802D81"/>
    <w:rsid w:val="00804797"/>
    <w:rsid w:val="00813D10"/>
    <w:rsid w:val="00817CDC"/>
    <w:rsid w:val="00821DB2"/>
    <w:rsid w:val="0082257B"/>
    <w:rsid w:val="008251AB"/>
    <w:rsid w:val="00842106"/>
    <w:rsid w:val="008434DA"/>
    <w:rsid w:val="0084612D"/>
    <w:rsid w:val="00851A4F"/>
    <w:rsid w:val="008520DA"/>
    <w:rsid w:val="00852430"/>
    <w:rsid w:val="00854369"/>
    <w:rsid w:val="0086241C"/>
    <w:rsid w:val="0086438E"/>
    <w:rsid w:val="00877A9E"/>
    <w:rsid w:val="00880984"/>
    <w:rsid w:val="0089512C"/>
    <w:rsid w:val="008A32D9"/>
    <w:rsid w:val="008A4604"/>
    <w:rsid w:val="008B442F"/>
    <w:rsid w:val="008B6BC4"/>
    <w:rsid w:val="008B6F1C"/>
    <w:rsid w:val="008C0559"/>
    <w:rsid w:val="008C324E"/>
    <w:rsid w:val="008C4DB7"/>
    <w:rsid w:val="008E2560"/>
    <w:rsid w:val="008E6ADB"/>
    <w:rsid w:val="008F07E5"/>
    <w:rsid w:val="008F0EB1"/>
    <w:rsid w:val="00900E70"/>
    <w:rsid w:val="00903272"/>
    <w:rsid w:val="0090418C"/>
    <w:rsid w:val="00904CAB"/>
    <w:rsid w:val="009054F4"/>
    <w:rsid w:val="0090587A"/>
    <w:rsid w:val="00905B13"/>
    <w:rsid w:val="00912314"/>
    <w:rsid w:val="009123E1"/>
    <w:rsid w:val="00930DC8"/>
    <w:rsid w:val="009314D1"/>
    <w:rsid w:val="0093695E"/>
    <w:rsid w:val="00951D5E"/>
    <w:rsid w:val="009579AE"/>
    <w:rsid w:val="00957FC0"/>
    <w:rsid w:val="00963598"/>
    <w:rsid w:val="00965909"/>
    <w:rsid w:val="00970328"/>
    <w:rsid w:val="00972541"/>
    <w:rsid w:val="00982841"/>
    <w:rsid w:val="00983300"/>
    <w:rsid w:val="00984AB2"/>
    <w:rsid w:val="00991BA8"/>
    <w:rsid w:val="00996404"/>
    <w:rsid w:val="009A5AEF"/>
    <w:rsid w:val="009A61AC"/>
    <w:rsid w:val="009A703D"/>
    <w:rsid w:val="009A7BD2"/>
    <w:rsid w:val="009C1695"/>
    <w:rsid w:val="009C2688"/>
    <w:rsid w:val="009E23B6"/>
    <w:rsid w:val="009F2DD3"/>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74E0D"/>
    <w:rsid w:val="00A860DC"/>
    <w:rsid w:val="00A9091C"/>
    <w:rsid w:val="00A911B4"/>
    <w:rsid w:val="00AA1F8B"/>
    <w:rsid w:val="00AB1A7B"/>
    <w:rsid w:val="00AB3E17"/>
    <w:rsid w:val="00AD0862"/>
    <w:rsid w:val="00AE13FC"/>
    <w:rsid w:val="00AE6386"/>
    <w:rsid w:val="00AF3903"/>
    <w:rsid w:val="00B01E05"/>
    <w:rsid w:val="00B04C8B"/>
    <w:rsid w:val="00B05127"/>
    <w:rsid w:val="00B06FFB"/>
    <w:rsid w:val="00B11081"/>
    <w:rsid w:val="00B1569F"/>
    <w:rsid w:val="00B1594A"/>
    <w:rsid w:val="00B17799"/>
    <w:rsid w:val="00B31CC2"/>
    <w:rsid w:val="00B3669C"/>
    <w:rsid w:val="00B36AF0"/>
    <w:rsid w:val="00B525C3"/>
    <w:rsid w:val="00B56AEB"/>
    <w:rsid w:val="00B72F67"/>
    <w:rsid w:val="00B80B74"/>
    <w:rsid w:val="00B83E16"/>
    <w:rsid w:val="00B96021"/>
    <w:rsid w:val="00B97FB7"/>
    <w:rsid w:val="00BA6B52"/>
    <w:rsid w:val="00BB2849"/>
    <w:rsid w:val="00BB4FFC"/>
    <w:rsid w:val="00BC52F0"/>
    <w:rsid w:val="00BD29C1"/>
    <w:rsid w:val="00BD4F3E"/>
    <w:rsid w:val="00BE23B7"/>
    <w:rsid w:val="00BF4195"/>
    <w:rsid w:val="00BF5C4C"/>
    <w:rsid w:val="00BF7575"/>
    <w:rsid w:val="00C025DC"/>
    <w:rsid w:val="00C05E37"/>
    <w:rsid w:val="00C1106D"/>
    <w:rsid w:val="00C117B6"/>
    <w:rsid w:val="00C11D98"/>
    <w:rsid w:val="00C15EA8"/>
    <w:rsid w:val="00C17DE5"/>
    <w:rsid w:val="00C25B98"/>
    <w:rsid w:val="00C339C6"/>
    <w:rsid w:val="00C372EC"/>
    <w:rsid w:val="00C45ECF"/>
    <w:rsid w:val="00C46D1F"/>
    <w:rsid w:val="00C51999"/>
    <w:rsid w:val="00C52BAC"/>
    <w:rsid w:val="00C61A25"/>
    <w:rsid w:val="00C623AC"/>
    <w:rsid w:val="00C80D77"/>
    <w:rsid w:val="00C87611"/>
    <w:rsid w:val="00C90173"/>
    <w:rsid w:val="00C9517A"/>
    <w:rsid w:val="00CA316C"/>
    <w:rsid w:val="00CA7137"/>
    <w:rsid w:val="00CB3069"/>
    <w:rsid w:val="00CB6E56"/>
    <w:rsid w:val="00CD5698"/>
    <w:rsid w:val="00CE5928"/>
    <w:rsid w:val="00CF4134"/>
    <w:rsid w:val="00CF5288"/>
    <w:rsid w:val="00CF59BC"/>
    <w:rsid w:val="00D013C3"/>
    <w:rsid w:val="00D03F7B"/>
    <w:rsid w:val="00D06CFE"/>
    <w:rsid w:val="00D078BA"/>
    <w:rsid w:val="00D10129"/>
    <w:rsid w:val="00D11EDF"/>
    <w:rsid w:val="00D14DC1"/>
    <w:rsid w:val="00D2089A"/>
    <w:rsid w:val="00D3566E"/>
    <w:rsid w:val="00D35BBF"/>
    <w:rsid w:val="00D41EBB"/>
    <w:rsid w:val="00D4433D"/>
    <w:rsid w:val="00D66F9A"/>
    <w:rsid w:val="00DA7AF2"/>
    <w:rsid w:val="00DB372A"/>
    <w:rsid w:val="00DB4C09"/>
    <w:rsid w:val="00DB5AC2"/>
    <w:rsid w:val="00DB6088"/>
    <w:rsid w:val="00DD7203"/>
    <w:rsid w:val="00DE6781"/>
    <w:rsid w:val="00DF065D"/>
    <w:rsid w:val="00DF2F9B"/>
    <w:rsid w:val="00DF4FC3"/>
    <w:rsid w:val="00E04A78"/>
    <w:rsid w:val="00E07264"/>
    <w:rsid w:val="00E077A2"/>
    <w:rsid w:val="00E1186F"/>
    <w:rsid w:val="00E20FF1"/>
    <w:rsid w:val="00E262BC"/>
    <w:rsid w:val="00E3289E"/>
    <w:rsid w:val="00E40CDF"/>
    <w:rsid w:val="00E5301D"/>
    <w:rsid w:val="00E57DB7"/>
    <w:rsid w:val="00E608BE"/>
    <w:rsid w:val="00E66385"/>
    <w:rsid w:val="00E66BA6"/>
    <w:rsid w:val="00E75D02"/>
    <w:rsid w:val="00E76695"/>
    <w:rsid w:val="00E836DA"/>
    <w:rsid w:val="00E900D4"/>
    <w:rsid w:val="00E92638"/>
    <w:rsid w:val="00E932C4"/>
    <w:rsid w:val="00E973E7"/>
    <w:rsid w:val="00EA4EAC"/>
    <w:rsid w:val="00EA5A50"/>
    <w:rsid w:val="00EA6DC8"/>
    <w:rsid w:val="00EB4C78"/>
    <w:rsid w:val="00EB4CC3"/>
    <w:rsid w:val="00EB75F4"/>
    <w:rsid w:val="00EC3E1E"/>
    <w:rsid w:val="00ED5981"/>
    <w:rsid w:val="00EE4494"/>
    <w:rsid w:val="00EF2FB1"/>
    <w:rsid w:val="00EF6FD8"/>
    <w:rsid w:val="00F02549"/>
    <w:rsid w:val="00F03AD5"/>
    <w:rsid w:val="00F05F63"/>
    <w:rsid w:val="00F07DEC"/>
    <w:rsid w:val="00F13D5E"/>
    <w:rsid w:val="00F160BD"/>
    <w:rsid w:val="00F22EA2"/>
    <w:rsid w:val="00F26ADA"/>
    <w:rsid w:val="00F43A23"/>
    <w:rsid w:val="00F451A8"/>
    <w:rsid w:val="00F457BF"/>
    <w:rsid w:val="00F51AF2"/>
    <w:rsid w:val="00F52603"/>
    <w:rsid w:val="00F60423"/>
    <w:rsid w:val="00F60D24"/>
    <w:rsid w:val="00F62CCE"/>
    <w:rsid w:val="00F739FE"/>
    <w:rsid w:val="00F81289"/>
    <w:rsid w:val="00F879B3"/>
    <w:rsid w:val="00F9078E"/>
    <w:rsid w:val="00F97FCA"/>
    <w:rsid w:val="00FA1E51"/>
    <w:rsid w:val="00FA2EE3"/>
    <w:rsid w:val="00FA328C"/>
    <w:rsid w:val="00FA4865"/>
    <w:rsid w:val="00FA5778"/>
    <w:rsid w:val="00FB21F4"/>
    <w:rsid w:val="00FC4BB3"/>
    <w:rsid w:val="00FD1476"/>
    <w:rsid w:val="00FD164B"/>
    <w:rsid w:val="00FE141C"/>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786"/>
  <w15:docId w15:val="{D835CB9E-7182-49DD-9B86-78FBB31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semiHidden/>
    <w:unhideWhenUsed/>
    <w:rsid w:val="0061091A"/>
    <w:rPr>
      <w:rFonts w:ascii="Segoe UI" w:hAnsi="Segoe UI" w:cs="Segoe UI"/>
      <w:sz w:val="18"/>
      <w:szCs w:val="18"/>
    </w:rPr>
  </w:style>
  <w:style w:type="character" w:customStyle="1" w:styleId="BalloonTextChar">
    <w:name w:val="Balloon Text Char"/>
    <w:basedOn w:val="DefaultParagraphFont"/>
    <w:link w:val="BalloonText"/>
    <w:semiHidden/>
    <w:rsid w:val="0061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7BF5-FE15-4B4D-B5DA-CC5DFE7D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cp:lastModifiedBy>Pallas, Dan</cp:lastModifiedBy>
  <cp:revision>3</cp:revision>
  <cp:lastPrinted>2019-06-27T15:34:00Z</cp:lastPrinted>
  <dcterms:created xsi:type="dcterms:W3CDTF">2019-06-27T15:05:00Z</dcterms:created>
  <dcterms:modified xsi:type="dcterms:W3CDTF">2019-06-27T15:44:00Z</dcterms:modified>
</cp:coreProperties>
</file>